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A41" w:rsidRPr="000C7CA0" w:rsidRDefault="00215A41" w:rsidP="0064418E">
      <w:pPr>
        <w:pStyle w:val="berschrift1"/>
        <w:spacing w:before="161" w:beforeAutospacing="0" w:after="161" w:afterAutospacing="0"/>
        <w:jc w:val="center"/>
        <w:rPr>
          <w:rFonts w:ascii="Arial" w:hAnsi="Arial" w:cs="Arial"/>
          <w:b w:val="0"/>
          <w:bCs w:val="0"/>
          <w:color w:val="7F7F7F" w:themeColor="text1" w:themeTint="80"/>
          <w:sz w:val="40"/>
          <w:szCs w:val="40"/>
          <w:lang w:val="en-US"/>
        </w:rPr>
      </w:pPr>
      <w:r w:rsidRPr="000C7CA0">
        <w:rPr>
          <w:rFonts w:ascii="Arial" w:hAnsi="Arial" w:cs="Arial"/>
          <w:b w:val="0"/>
          <w:bCs w:val="0"/>
          <w:color w:val="7F7F7F" w:themeColor="text1" w:themeTint="80"/>
          <w:sz w:val="40"/>
          <w:szCs w:val="40"/>
          <w:lang w:val="en-US"/>
        </w:rPr>
        <w:t>Yoga Retreat</w:t>
      </w:r>
    </w:p>
    <w:p w:rsidR="00215A41" w:rsidRPr="000C7CA0" w:rsidRDefault="001B5297" w:rsidP="0064418E">
      <w:pPr>
        <w:pStyle w:val="berschrift1"/>
        <w:spacing w:before="161" w:beforeAutospacing="0" w:after="161" w:afterAutospacing="0"/>
        <w:jc w:val="center"/>
        <w:rPr>
          <w:rFonts w:ascii="Arial" w:hAnsi="Arial" w:cs="Arial"/>
          <w:b w:val="0"/>
          <w:bCs w:val="0"/>
          <w:color w:val="7F7F7F" w:themeColor="text1" w:themeTint="80"/>
          <w:sz w:val="40"/>
          <w:szCs w:val="40"/>
          <w:lang w:val="en-US"/>
        </w:rPr>
      </w:pPr>
      <w:r>
        <w:rPr>
          <w:rFonts w:ascii="Arial" w:hAnsi="Arial" w:cs="Arial"/>
          <w:b w:val="0"/>
          <w:bCs w:val="0"/>
          <w:color w:val="7F7F7F" w:themeColor="text1" w:themeTint="80"/>
          <w:sz w:val="40"/>
          <w:szCs w:val="40"/>
          <w:lang w:val="en-US"/>
        </w:rPr>
        <w:t>Levinthos Retreat Center- Kreta</w:t>
      </w:r>
    </w:p>
    <w:p w:rsidR="00215A41" w:rsidRDefault="005A7E4B" w:rsidP="00215A41">
      <w:pPr>
        <w:rPr>
          <w:rFonts w:ascii="Arial" w:hAnsi="Arial"/>
          <w:b w:val="0"/>
          <w:color w:val="7F7F7F" w:themeColor="text1" w:themeTint="80"/>
          <w:sz w:val="22"/>
          <w:szCs w:val="22"/>
          <w:lang w:val="de-DE"/>
        </w:rPr>
      </w:pPr>
      <w:r w:rsidRPr="005A7E4B">
        <w:rPr>
          <w:rFonts w:ascii="Arial" w:hAnsi="Arial"/>
          <w:b w:val="0"/>
          <w:color w:val="7F7F7F" w:themeColor="text1" w:themeTint="80"/>
          <w:sz w:val="22"/>
          <w:szCs w:val="22"/>
          <w:lang w:val="de-DE"/>
        </w:rPr>
        <w:t>So</w:t>
      </w:r>
      <w:r>
        <w:rPr>
          <w:rFonts w:ascii="Arial" w:hAnsi="Arial"/>
          <w:b w:val="0"/>
          <w:color w:val="7F7F7F" w:themeColor="text1" w:themeTint="80"/>
          <w:sz w:val="22"/>
          <w:szCs w:val="22"/>
          <w:lang w:val="de-DE"/>
        </w:rPr>
        <w:t xml:space="preserve">, </w:t>
      </w:r>
      <w:r w:rsidR="001B5297" w:rsidRPr="005A7E4B">
        <w:rPr>
          <w:rFonts w:ascii="Arial" w:hAnsi="Arial"/>
          <w:b w:val="0"/>
          <w:color w:val="7F7F7F" w:themeColor="text1" w:themeTint="80"/>
          <w:sz w:val="22"/>
          <w:szCs w:val="22"/>
          <w:lang w:val="de-DE"/>
        </w:rPr>
        <w:t xml:space="preserve">12.- </w:t>
      </w:r>
      <w:r>
        <w:rPr>
          <w:rFonts w:ascii="Arial" w:hAnsi="Arial"/>
          <w:b w:val="0"/>
          <w:color w:val="7F7F7F" w:themeColor="text1" w:themeTint="80"/>
          <w:sz w:val="22"/>
          <w:szCs w:val="22"/>
          <w:lang w:val="de-DE"/>
        </w:rPr>
        <w:t xml:space="preserve">So, </w:t>
      </w:r>
      <w:r w:rsidR="001B5297" w:rsidRPr="005A7E4B">
        <w:rPr>
          <w:rFonts w:ascii="Arial" w:hAnsi="Arial"/>
          <w:b w:val="0"/>
          <w:color w:val="7F7F7F" w:themeColor="text1" w:themeTint="80"/>
          <w:sz w:val="22"/>
          <w:szCs w:val="22"/>
          <w:lang w:val="de-DE"/>
        </w:rPr>
        <w:t>19.05.2019</w:t>
      </w:r>
    </w:p>
    <w:p w:rsidR="00611A01" w:rsidRDefault="00611A01" w:rsidP="00215A41">
      <w:pPr>
        <w:rPr>
          <w:rFonts w:ascii="Arial" w:hAnsi="Arial"/>
          <w:b w:val="0"/>
          <w:color w:val="7F7F7F" w:themeColor="text1" w:themeTint="80"/>
          <w:sz w:val="22"/>
          <w:szCs w:val="22"/>
          <w:lang w:val="de-DE"/>
        </w:rPr>
      </w:pPr>
    </w:p>
    <w:p w:rsidR="00611A01" w:rsidRDefault="00611A01" w:rsidP="00611A01">
      <w:pPr>
        <w:pStyle w:val="StandardWeb"/>
        <w:shd w:val="clear" w:color="auto" w:fill="FFFFFF"/>
        <w:spacing w:before="0" w:beforeAutospacing="0" w:after="120" w:afterAutospacing="0"/>
        <w:rPr>
          <w:rFonts w:ascii="Arial" w:hAnsi="Arial" w:cs="Arial"/>
          <w:color w:val="800000"/>
          <w:sz w:val="28"/>
          <w:szCs w:val="28"/>
        </w:rPr>
      </w:pPr>
    </w:p>
    <w:p w:rsidR="00611A01" w:rsidRPr="00493773" w:rsidRDefault="00611A01" w:rsidP="00611A01">
      <w:pPr>
        <w:pStyle w:val="StandardWeb"/>
        <w:shd w:val="clear" w:color="auto" w:fill="FFFFFF"/>
        <w:spacing w:before="0" w:beforeAutospacing="0" w:after="120" w:afterAutospacing="0"/>
        <w:rPr>
          <w:rFonts w:ascii="Arial" w:hAnsi="Arial" w:cs="Arial"/>
          <w:color w:val="800000"/>
          <w:sz w:val="28"/>
          <w:szCs w:val="28"/>
        </w:rPr>
      </w:pPr>
      <w:r w:rsidRPr="00493773">
        <w:rPr>
          <w:rFonts w:ascii="Arial" w:hAnsi="Arial" w:cs="Arial"/>
          <w:color w:val="800000"/>
          <w:sz w:val="28"/>
          <w:szCs w:val="28"/>
        </w:rPr>
        <w:t xml:space="preserve">DAS </w:t>
      </w:r>
      <w:r>
        <w:rPr>
          <w:rFonts w:ascii="Arial" w:hAnsi="Arial" w:cs="Arial"/>
          <w:color w:val="800000"/>
          <w:sz w:val="28"/>
          <w:szCs w:val="28"/>
        </w:rPr>
        <w:t>CENTER</w:t>
      </w:r>
    </w:p>
    <w:p w:rsidR="00AA082A" w:rsidRPr="00611A01" w:rsidRDefault="001B5297" w:rsidP="00AA082A">
      <w:pPr>
        <w:pStyle w:val="StandardWeb"/>
        <w:shd w:val="clear" w:color="auto" w:fill="FFFFFF"/>
        <w:spacing w:after="360" w:afterAutospacing="0" w:line="360" w:lineRule="atLeast"/>
        <w:rPr>
          <w:rFonts w:ascii="Arial" w:hAnsi="Arial" w:cs="Arial"/>
          <w:color w:val="666666"/>
        </w:rPr>
      </w:pPr>
      <w:r>
        <w:rPr>
          <w:noProof/>
        </w:rPr>
        <w:drawing>
          <wp:inline distT="0" distB="0" distL="0" distR="0">
            <wp:extent cx="2295525" cy="1530350"/>
            <wp:effectExtent l="19050" t="0" r="9525" b="0"/>
            <wp:docPr id="1" name="Bild 1" descr="Bildergebnis fÃ¼r levinthos retrea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levinthos retreat cent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26" cy="153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6B74">
        <w:rPr>
          <w:noProof/>
        </w:rPr>
        <w:drawing>
          <wp:inline distT="0" distB="0" distL="0" distR="0">
            <wp:extent cx="3057525" cy="1528763"/>
            <wp:effectExtent l="19050" t="0" r="0" b="0"/>
            <wp:docPr id="4" name="Bild 4" descr="Bildergebnis fÃ¼r levinthos retrea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dergebnis fÃ¼r levinthos retreat cen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1529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082A" w:rsidRPr="00611A01">
        <w:rPr>
          <w:rFonts w:ascii="Arial" w:hAnsi="Arial" w:cs="Arial"/>
          <w:color w:val="7F7F7F" w:themeColor="text1" w:themeTint="80"/>
          <w:sz w:val="22"/>
          <w:szCs w:val="22"/>
        </w:rPr>
        <w:t>Das Retreat-Center  befindet sich in Alleinlage, das großzügige Gelände grenzt an das lybische Meer. Die Appartements sind komplett ausgestattet, gemütlich, hell und komfortabel, verfügen über ein eigenes Bad, Kochnische und Wohnbereich.</w:t>
      </w:r>
    </w:p>
    <w:p w:rsidR="00AA082A" w:rsidRDefault="00AA082A" w:rsidP="00AA082A">
      <w:pPr>
        <w:pStyle w:val="StandardWeb"/>
        <w:shd w:val="clear" w:color="auto" w:fill="FFFFFF"/>
        <w:spacing w:after="360" w:afterAutospacing="0" w:line="360" w:lineRule="atLeast"/>
        <w:rPr>
          <w:rFonts w:ascii="Arial" w:hAnsi="Arial" w:cs="Arial"/>
          <w:color w:val="7F7F7F" w:themeColor="text1" w:themeTint="80"/>
          <w:sz w:val="22"/>
          <w:szCs w:val="22"/>
        </w:rPr>
      </w:pPr>
      <w:r w:rsidRPr="00611A01">
        <w:rPr>
          <w:rFonts w:ascii="Arial" w:hAnsi="Arial" w:cs="Arial"/>
          <w:color w:val="7F7F7F" w:themeColor="text1" w:themeTint="80"/>
          <w:sz w:val="22"/>
          <w:szCs w:val="22"/>
        </w:rPr>
        <w:t>Jedes Appartement hat eine Terrasse und eine Klimaanlage und- ebenso wie der große Yogaraum- haben alle Räume einen offenen Blick zum Meer.</w:t>
      </w:r>
      <w:r w:rsidR="003A2FEB" w:rsidRPr="00611A01"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 w:rsidRPr="00611A01">
        <w:rPr>
          <w:rFonts w:ascii="Arial" w:hAnsi="Arial" w:cs="Arial"/>
          <w:color w:val="7F7F7F" w:themeColor="text1" w:themeTint="80"/>
          <w:sz w:val="22"/>
          <w:szCs w:val="22"/>
        </w:rPr>
        <w:t>Direkt unterhalb der Hotelanlage befindet sich ein schöner ruhiger Strand. Lentas is</w:t>
      </w:r>
      <w:r w:rsidR="006A4E6C" w:rsidRPr="00611A01">
        <w:rPr>
          <w:rFonts w:ascii="Arial" w:hAnsi="Arial" w:cs="Arial"/>
          <w:color w:val="7F7F7F" w:themeColor="text1" w:themeTint="80"/>
          <w:sz w:val="22"/>
          <w:szCs w:val="22"/>
        </w:rPr>
        <w:t>t in 5 min. zu Fuß zu erreichen</w:t>
      </w:r>
      <w:r w:rsidR="003A2FEB" w:rsidRPr="00611A01">
        <w:rPr>
          <w:rFonts w:ascii="Arial" w:hAnsi="Arial" w:cs="Arial"/>
          <w:color w:val="7F7F7F" w:themeColor="text1" w:themeTint="80"/>
          <w:sz w:val="22"/>
          <w:szCs w:val="22"/>
        </w:rPr>
        <w:t>.</w:t>
      </w:r>
      <w:r w:rsidR="006A4E6C" w:rsidRPr="00611A01">
        <w:rPr>
          <w:rFonts w:ascii="Arial" w:hAnsi="Arial" w:cs="Arial"/>
          <w:color w:val="7F7F7F" w:themeColor="text1" w:themeTint="80"/>
          <w:sz w:val="22"/>
          <w:szCs w:val="22"/>
        </w:rPr>
        <w:t xml:space="preserve"> (Beschreibung der Website)</w:t>
      </w:r>
    </w:p>
    <w:p w:rsidR="00611A01" w:rsidRPr="00611A01" w:rsidRDefault="00611A01" w:rsidP="00AA082A">
      <w:pPr>
        <w:pStyle w:val="StandardWeb"/>
        <w:shd w:val="clear" w:color="auto" w:fill="FFFFFF"/>
        <w:spacing w:after="360" w:afterAutospacing="0" w:line="360" w:lineRule="atLeast"/>
        <w:rPr>
          <w:rFonts w:ascii="Arial" w:hAnsi="Arial" w:cs="Arial"/>
          <w:color w:val="7F7F7F" w:themeColor="text1" w:themeTint="80"/>
          <w:sz w:val="22"/>
          <w:szCs w:val="22"/>
        </w:rPr>
      </w:pPr>
      <w:r w:rsidRPr="00493773">
        <w:rPr>
          <w:rFonts w:ascii="Arial" w:hAnsi="Arial" w:cs="Arial"/>
          <w:color w:val="800000"/>
          <w:sz w:val="28"/>
          <w:szCs w:val="28"/>
        </w:rPr>
        <w:t>DAS RETREAT</w:t>
      </w:r>
    </w:p>
    <w:p w:rsidR="00753566" w:rsidRPr="00493773" w:rsidRDefault="00611A01" w:rsidP="00753566">
      <w:pPr>
        <w:pStyle w:val="StandardWeb"/>
        <w:shd w:val="clear" w:color="auto" w:fill="FFFFFF"/>
        <w:spacing w:before="0" w:beforeAutospacing="0" w:after="120" w:afterAutospacing="0"/>
        <w:rPr>
          <w:rFonts w:ascii="Arial" w:hAnsi="Arial" w:cs="Arial"/>
          <w:color w:val="800000"/>
          <w:sz w:val="28"/>
          <w:szCs w:val="28"/>
        </w:rPr>
      </w:pPr>
      <w:r w:rsidRPr="00611A01">
        <w:rPr>
          <w:rFonts w:ascii="Arial" w:hAnsi="Arial" w:cs="Arial"/>
          <w:color w:val="800000"/>
          <w:sz w:val="28"/>
          <w:szCs w:val="28"/>
        </w:rPr>
        <w:drawing>
          <wp:inline distT="0" distB="0" distL="0" distR="0">
            <wp:extent cx="3295650" cy="1218221"/>
            <wp:effectExtent l="19050" t="0" r="0" b="0"/>
            <wp:docPr id="5" name="Bild 7" descr="Bildergebnis fÃ¼r levinthos retrea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ergebnis fÃ¼r levinthos retreat center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675" cy="122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1A01">
        <w:rPr>
          <w:rFonts w:ascii="Arial" w:hAnsi="Arial" w:cs="Arial"/>
          <w:color w:val="800000"/>
          <w:sz w:val="28"/>
          <w:szCs w:val="28"/>
        </w:rPr>
        <w:drawing>
          <wp:inline distT="0" distB="0" distL="0" distR="0">
            <wp:extent cx="1533525" cy="1228355"/>
            <wp:effectExtent l="19050" t="0" r="9525" b="0"/>
            <wp:docPr id="6" name="Bild 16" descr="Bildergebnis fÃ¼r levinthos retreat center yoga restaur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ildergebnis fÃ¼r levinthos retreat center yoga restauran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71" cy="123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01" w:rsidRDefault="00753566" w:rsidP="00377290">
      <w:pPr>
        <w:pStyle w:val="StandardWeb"/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</w:pPr>
      <w:r w:rsidRPr="000C7CA0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>Für</w:t>
      </w:r>
      <w:r w:rsidR="00330DDE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 das </w:t>
      </w:r>
      <w:r w:rsidR="00091BA9" w:rsidRPr="000C7CA0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>Yogaretreat</w:t>
      </w:r>
      <w:r w:rsidRPr="000C7CA0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 steh</w:t>
      </w:r>
      <w:r w:rsidR="00AA082A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t ein </w:t>
      </w:r>
      <w:r w:rsidR="00611A01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heller </w:t>
      </w:r>
      <w:r w:rsidR="00AA082A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>Yogaraum zur</w:t>
      </w:r>
      <w:r w:rsidR="00611E62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 Verfügung</w:t>
      </w:r>
      <w:r w:rsidR="003A2FEB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 ebenso wie das Außengelände und der Strand.</w:t>
      </w:r>
      <w:r w:rsidR="00611A01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 </w:t>
      </w:r>
      <w:r w:rsidR="003A2FEB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>Mo</w:t>
      </w:r>
      <w:r w:rsidR="00330DDE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>rgens</w:t>
      </w:r>
      <w:r w:rsidRPr="000C7CA0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 praktizieren wir </w:t>
      </w:r>
      <w:r w:rsidR="00091BA9" w:rsidRPr="000C7CA0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Vinyasa </w:t>
      </w:r>
      <w:r w:rsidRPr="000C7CA0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>Yoga</w:t>
      </w:r>
      <w:r w:rsidR="00091BA9" w:rsidRPr="000C7CA0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 und entspannen anschließend (6x 90</w:t>
      </w:r>
      <w:r w:rsidR="003A2FEB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>- 120</w:t>
      </w:r>
      <w:r w:rsidR="00091BA9" w:rsidRPr="000C7CA0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min). An </w:t>
      </w:r>
      <w:r w:rsidR="00611A01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>vier</w:t>
      </w:r>
      <w:r w:rsidR="00091BA9" w:rsidRPr="000C7CA0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 Nachmittagen </w:t>
      </w:r>
      <w:r w:rsidR="00330DDE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>können wir</w:t>
      </w:r>
      <w:r w:rsidR="00091BA9" w:rsidRPr="000C7CA0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 bei restorativem Yin Yoga</w:t>
      </w:r>
      <w:r w:rsidR="008E18C5" w:rsidRPr="000C7CA0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 (</w:t>
      </w:r>
      <w:r w:rsidR="003A2FEB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ca. </w:t>
      </w:r>
      <w:r w:rsidR="008E18C5" w:rsidRPr="000C7CA0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>90min)</w:t>
      </w:r>
      <w:r w:rsidR="00091BA9" w:rsidRPr="000C7CA0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 en</w:t>
      </w:r>
      <w:r w:rsidR="000C7CA0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tspannen. </w:t>
      </w:r>
    </w:p>
    <w:p w:rsidR="00330DDE" w:rsidRDefault="00493773" w:rsidP="00377290">
      <w:pPr>
        <w:pStyle w:val="StandardWeb"/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</w:pPr>
      <w:r w:rsidRPr="000C7CA0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An den anderen beiden </w:t>
      </w:r>
      <w:r w:rsidR="00091BA9" w:rsidRPr="000C7CA0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Tagen </w:t>
      </w:r>
      <w:r w:rsidRPr="000C7CA0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werden </w:t>
      </w:r>
      <w:r w:rsidR="00330DDE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>Wanderung</w:t>
      </w:r>
      <w:r w:rsidR="004457CA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>/Ausflug</w:t>
      </w:r>
      <w:r w:rsidR="00330DDE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 (2x) und eine Schweigemeditation</w:t>
      </w:r>
      <w:r w:rsidRPr="000C7CA0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 (ca. 20min)</w:t>
      </w:r>
      <w:r w:rsidR="00091BA9" w:rsidRPr="000C7CA0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 angeboten.</w:t>
      </w:r>
      <w:r w:rsidR="003A2FEB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 Diese werden vor Ort ausgewählt. U.a. gibt es folgende Möglichkeiten:</w:t>
      </w:r>
    </w:p>
    <w:p w:rsidR="003A2FEB" w:rsidRDefault="003A2FEB" w:rsidP="00611A01">
      <w:pPr>
        <w:pStyle w:val="StandardWeb"/>
        <w:numPr>
          <w:ilvl w:val="0"/>
          <w:numId w:val="46"/>
        </w:numPr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>Eine Tour zum Kofinas, dem höchsten Berg an der Südküste Kretas mit Aussicht über die halbe Insel</w:t>
      </w:r>
    </w:p>
    <w:p w:rsidR="003A2FEB" w:rsidRDefault="003A2FEB" w:rsidP="00611A01">
      <w:pPr>
        <w:pStyle w:val="StandardWeb"/>
        <w:numPr>
          <w:ilvl w:val="0"/>
          <w:numId w:val="46"/>
        </w:numPr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lastRenderedPageBreak/>
        <w:t>Eine Tour durch die Agia Farango (heilige Schlucht)</w:t>
      </w:r>
      <w:r w:rsidR="00611A01"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 xml:space="preserve"> zu einem tollen Strand</w:t>
      </w:r>
    </w:p>
    <w:p w:rsidR="00215A41" w:rsidRDefault="00611A01" w:rsidP="00377290">
      <w:pPr>
        <w:pStyle w:val="StandardWeb"/>
        <w:numPr>
          <w:ilvl w:val="0"/>
          <w:numId w:val="46"/>
        </w:numPr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  <w:t>Wanderung vom Bergdorf Krotos zu einer Felskirche durch die Drafulaschlucht zu einem besonders schönen Strand</w:t>
      </w:r>
    </w:p>
    <w:p w:rsidR="00611A01" w:rsidRPr="00611A01" w:rsidRDefault="00611A01" w:rsidP="00611A01">
      <w:pPr>
        <w:pStyle w:val="StandardWeb"/>
        <w:shd w:val="clear" w:color="auto" w:fill="FFFFFF"/>
        <w:spacing w:before="0" w:beforeAutospacing="0" w:after="120" w:afterAutospacing="0" w:line="360" w:lineRule="auto"/>
        <w:ind w:left="720"/>
        <w:rPr>
          <w:rFonts w:ascii="Arial" w:hAnsi="Arial" w:cs="Arial"/>
          <w:color w:val="7F7F7F" w:themeColor="text1" w:themeTint="80"/>
          <w:sz w:val="22"/>
          <w:szCs w:val="22"/>
          <w:shd w:val="clear" w:color="auto" w:fill="FFFFFF"/>
        </w:rPr>
      </w:pPr>
    </w:p>
    <w:p w:rsidR="00BF66C6" w:rsidRDefault="00215A41" w:rsidP="00F411CB">
      <w:pPr>
        <w:pStyle w:val="StandardWeb"/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  <w:color w:val="800000"/>
          <w:sz w:val="28"/>
          <w:szCs w:val="28"/>
        </w:rPr>
      </w:pPr>
      <w:r w:rsidRPr="00493773">
        <w:rPr>
          <w:rFonts w:ascii="Arial" w:hAnsi="Arial" w:cs="Arial"/>
          <w:color w:val="800000"/>
          <w:sz w:val="28"/>
          <w:szCs w:val="28"/>
        </w:rPr>
        <w:t>WOHNEN</w:t>
      </w:r>
    </w:p>
    <w:p w:rsidR="00611A01" w:rsidRDefault="00BF66C6" w:rsidP="00F411CB">
      <w:pPr>
        <w:pStyle w:val="StandardWeb"/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  <w:color w:val="666666"/>
          <w:sz w:val="22"/>
          <w:szCs w:val="22"/>
        </w:rPr>
      </w:pPr>
      <w:r>
        <w:rPr>
          <w:noProof/>
        </w:rPr>
        <w:drawing>
          <wp:inline distT="0" distB="0" distL="0" distR="0">
            <wp:extent cx="6116320" cy="1607161"/>
            <wp:effectExtent l="19050" t="0" r="0" b="0"/>
            <wp:docPr id="3" name="Bild 13" descr="Bildergebnis fÃ¼r levinthos retrea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ildergebnis fÃ¼r levinthos retreat center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607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01" w:rsidRPr="00611A01" w:rsidRDefault="00BF66C6" w:rsidP="00611A01">
      <w:pPr>
        <w:pStyle w:val="StandardWeb"/>
        <w:numPr>
          <w:ilvl w:val="0"/>
          <w:numId w:val="48"/>
        </w:numPr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  <w:color w:val="7F7F7F" w:themeColor="text1" w:themeTint="80"/>
          <w:sz w:val="28"/>
          <w:szCs w:val="28"/>
        </w:rPr>
      </w:pPr>
      <w:r w:rsidRPr="00611A01">
        <w:rPr>
          <w:rFonts w:ascii="Arial" w:hAnsi="Arial" w:cs="Arial"/>
          <w:color w:val="7F7F7F" w:themeColor="text1" w:themeTint="80"/>
          <w:sz w:val="22"/>
          <w:szCs w:val="22"/>
        </w:rPr>
        <w:t>EZ/ DZ im Studio Levinthos  </w:t>
      </w:r>
    </w:p>
    <w:p w:rsidR="00BF66C6" w:rsidRPr="00611A01" w:rsidRDefault="00BF66C6" w:rsidP="00611A01">
      <w:pPr>
        <w:pStyle w:val="StandardWeb"/>
        <w:numPr>
          <w:ilvl w:val="0"/>
          <w:numId w:val="48"/>
        </w:numPr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  <w:color w:val="7F7F7F" w:themeColor="text1" w:themeTint="80"/>
          <w:sz w:val="28"/>
          <w:szCs w:val="28"/>
        </w:rPr>
      </w:pPr>
      <w:r w:rsidRPr="00611A01">
        <w:rPr>
          <w:rFonts w:ascii="Arial" w:hAnsi="Arial" w:cs="Arial"/>
          <w:color w:val="7F7F7F" w:themeColor="text1" w:themeTint="80"/>
          <w:sz w:val="22"/>
          <w:szCs w:val="22"/>
        </w:rPr>
        <w:t>DZ/ 3-Bett/ 4-Bett</w:t>
      </w:r>
      <w:r w:rsidR="003A2FEB" w:rsidRPr="00611A01">
        <w:rPr>
          <w:rFonts w:ascii="Arial" w:hAnsi="Arial" w:cs="Arial"/>
          <w:color w:val="7F7F7F" w:themeColor="text1" w:themeTint="80"/>
          <w:sz w:val="22"/>
          <w:szCs w:val="22"/>
        </w:rPr>
        <w:t>-Zimmer</w:t>
      </w:r>
      <w:r w:rsidRPr="00611A01">
        <w:rPr>
          <w:rFonts w:ascii="Arial" w:hAnsi="Arial" w:cs="Arial"/>
          <w:color w:val="7F7F7F" w:themeColor="text1" w:themeTint="80"/>
          <w:sz w:val="22"/>
          <w:szCs w:val="22"/>
        </w:rPr>
        <w:t xml:space="preserve"> im Appartement Levinthos </w:t>
      </w:r>
    </w:p>
    <w:p w:rsidR="00611A01" w:rsidRPr="00611A01" w:rsidRDefault="00611A01" w:rsidP="00611A01">
      <w:pPr>
        <w:pStyle w:val="StandardWeb"/>
        <w:shd w:val="clear" w:color="auto" w:fill="FFFFFF"/>
        <w:spacing w:before="0" w:beforeAutospacing="0" w:after="120" w:afterAutospacing="0" w:line="360" w:lineRule="auto"/>
        <w:ind w:left="720"/>
        <w:rPr>
          <w:rFonts w:ascii="Arial" w:hAnsi="Arial" w:cs="Arial"/>
          <w:color w:val="800000"/>
          <w:sz w:val="28"/>
          <w:szCs w:val="28"/>
        </w:rPr>
      </w:pPr>
    </w:p>
    <w:p w:rsidR="00BF66C6" w:rsidRDefault="00BF66C6" w:rsidP="00F411CB">
      <w:pPr>
        <w:pStyle w:val="StandardWeb"/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  <w:color w:val="666666"/>
          <w:sz w:val="22"/>
          <w:szCs w:val="22"/>
        </w:rPr>
      </w:pPr>
      <w:r w:rsidRPr="00493773">
        <w:rPr>
          <w:rFonts w:ascii="Arial" w:hAnsi="Arial" w:cs="Arial"/>
          <w:color w:val="800000"/>
          <w:sz w:val="28"/>
          <w:szCs w:val="28"/>
        </w:rPr>
        <w:t>ESSEN</w:t>
      </w:r>
    </w:p>
    <w:p w:rsidR="00BF66C6" w:rsidRDefault="00BF66C6" w:rsidP="00F411CB">
      <w:pPr>
        <w:pStyle w:val="StandardWeb"/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  <w:color w:val="666666"/>
          <w:sz w:val="22"/>
          <w:szCs w:val="22"/>
        </w:rPr>
      </w:pPr>
      <w:r>
        <w:rPr>
          <w:noProof/>
        </w:rPr>
        <w:drawing>
          <wp:inline distT="0" distB="0" distL="0" distR="0">
            <wp:extent cx="2619375" cy="1743075"/>
            <wp:effectExtent l="19050" t="0" r="9525" b="0"/>
            <wp:docPr id="2" name="Bild 10" descr="Bildergebnis fÃ¼r levinthos retreat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ldergebnis fÃ¼r levinthos retreat center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E62" w:rsidRPr="00BF66C6" w:rsidRDefault="00BF66C6" w:rsidP="00611A01">
      <w:pPr>
        <w:pStyle w:val="StandardWeb"/>
        <w:numPr>
          <w:ilvl w:val="0"/>
          <w:numId w:val="49"/>
        </w:numPr>
        <w:shd w:val="clear" w:color="auto" w:fill="FFFFFF"/>
        <w:spacing w:before="0" w:beforeAutospacing="0" w:after="120" w:afterAutospacing="0" w:line="360" w:lineRule="auto"/>
        <w:rPr>
          <w:rFonts w:ascii="Arial" w:hAnsi="Arial" w:cs="Arial"/>
          <w:color w:val="666666"/>
          <w:sz w:val="22"/>
          <w:szCs w:val="22"/>
        </w:rPr>
      </w:pPr>
      <w:r>
        <w:rPr>
          <w:rFonts w:ascii="Arial" w:hAnsi="Arial" w:cs="Arial"/>
          <w:color w:val="666666"/>
          <w:sz w:val="22"/>
          <w:szCs w:val="22"/>
        </w:rPr>
        <w:t>vegetarischer Brunch + Abendessen</w:t>
      </w:r>
    </w:p>
    <w:p w:rsidR="000C7CA0" w:rsidRPr="00BF66C6" w:rsidRDefault="00DE3465" w:rsidP="00BF66C6">
      <w:pPr>
        <w:pStyle w:val="StandardWeb"/>
        <w:shd w:val="clear" w:color="auto" w:fill="FFFFFF"/>
        <w:spacing w:after="360" w:afterAutospacing="0" w:line="360" w:lineRule="atLeast"/>
        <w:rPr>
          <w:rFonts w:ascii="Arial" w:hAnsi="Arial" w:cs="Arial"/>
          <w:color w:val="7F7F7F" w:themeColor="text1" w:themeTint="8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7F7F7F" w:themeColor="text1" w:themeTint="80"/>
          <w:sz w:val="22"/>
          <w:szCs w:val="22"/>
          <w:bdr w:val="none" w:sz="0" w:space="0" w:color="auto" w:frame="1"/>
        </w:rPr>
        <w:t>.</w:t>
      </w:r>
      <w:r w:rsidR="00377290" w:rsidRPr="00493773">
        <w:rPr>
          <w:rFonts w:ascii="Arial" w:hAnsi="Arial" w:cs="Arial"/>
          <w:color w:val="800000"/>
          <w:sz w:val="28"/>
          <w:szCs w:val="28"/>
        </w:rPr>
        <w:t>LEISTUNGEN</w:t>
      </w:r>
    </w:p>
    <w:p w:rsidR="003A2FEB" w:rsidRPr="003A2FEB" w:rsidRDefault="00377290" w:rsidP="00F411CB">
      <w:pPr>
        <w:pStyle w:val="StandardWeb"/>
        <w:numPr>
          <w:ilvl w:val="0"/>
          <w:numId w:val="38"/>
        </w:numPr>
        <w:shd w:val="clear" w:color="auto" w:fill="FFFFFF"/>
        <w:spacing w:before="120" w:beforeAutospacing="0" w:after="0" w:afterAutospacing="0" w:line="360" w:lineRule="atLeast"/>
        <w:rPr>
          <w:rFonts w:ascii="Arial" w:hAnsi="Arial" w:cs="Arial"/>
          <w:color w:val="666666"/>
          <w:sz w:val="28"/>
          <w:szCs w:val="28"/>
        </w:rPr>
      </w:pPr>
      <w:r w:rsidRPr="003A2FEB">
        <w:rPr>
          <w:rFonts w:ascii="Arial" w:hAnsi="Arial" w:cs="Arial"/>
          <w:color w:val="7F7F7F" w:themeColor="text1" w:themeTint="80"/>
          <w:sz w:val="22"/>
          <w:szCs w:val="22"/>
        </w:rPr>
        <w:t xml:space="preserve">Unterbringung </w:t>
      </w:r>
      <w:r w:rsidR="003A2FEB">
        <w:rPr>
          <w:rFonts w:ascii="Arial" w:hAnsi="Arial" w:cs="Arial"/>
          <w:color w:val="7F7F7F" w:themeColor="text1" w:themeTint="80"/>
          <w:sz w:val="22"/>
          <w:szCs w:val="22"/>
        </w:rPr>
        <w:t xml:space="preserve">im </w:t>
      </w:r>
      <w:r w:rsidR="003A2FEB">
        <w:rPr>
          <w:rFonts w:ascii="Arial" w:hAnsi="Arial" w:cs="Arial"/>
          <w:color w:val="666666"/>
          <w:sz w:val="22"/>
          <w:szCs w:val="22"/>
        </w:rPr>
        <w:t xml:space="preserve">EZ/ </w:t>
      </w:r>
      <w:r w:rsidR="003A2FEB" w:rsidRPr="00A96B74">
        <w:rPr>
          <w:rFonts w:ascii="Arial" w:hAnsi="Arial" w:cs="Arial"/>
          <w:color w:val="666666"/>
          <w:sz w:val="22"/>
          <w:szCs w:val="22"/>
        </w:rPr>
        <w:t>DZ im Studio Levinthos  </w:t>
      </w:r>
      <w:r w:rsidR="003A2FEB">
        <w:rPr>
          <w:rFonts w:ascii="Arial" w:hAnsi="Arial" w:cs="Arial"/>
          <w:color w:val="666666"/>
          <w:sz w:val="22"/>
          <w:szCs w:val="22"/>
        </w:rPr>
        <w:t xml:space="preserve">oder </w:t>
      </w:r>
      <w:r w:rsidR="003A2FEB" w:rsidRPr="00A96B74">
        <w:rPr>
          <w:rFonts w:ascii="Arial" w:hAnsi="Arial" w:cs="Arial"/>
          <w:color w:val="666666"/>
          <w:sz w:val="22"/>
          <w:szCs w:val="22"/>
        </w:rPr>
        <w:t>DZ</w:t>
      </w:r>
      <w:r w:rsidR="003A2FEB">
        <w:rPr>
          <w:rFonts w:ascii="Arial" w:hAnsi="Arial" w:cs="Arial"/>
          <w:color w:val="666666"/>
          <w:sz w:val="22"/>
          <w:szCs w:val="22"/>
        </w:rPr>
        <w:t xml:space="preserve">/ 3-Bett/ 4-Bett-Zimmer </w:t>
      </w:r>
      <w:r w:rsidR="003A2FEB" w:rsidRPr="00A96B74">
        <w:rPr>
          <w:rFonts w:ascii="Arial" w:hAnsi="Arial" w:cs="Arial"/>
          <w:color w:val="666666"/>
          <w:sz w:val="22"/>
          <w:szCs w:val="22"/>
        </w:rPr>
        <w:t xml:space="preserve">im Appartement Levinthos </w:t>
      </w:r>
      <w:r w:rsidR="003A2FEB">
        <w:rPr>
          <w:rFonts w:ascii="Arial" w:hAnsi="Arial" w:cs="Arial"/>
          <w:color w:val="666666"/>
          <w:sz w:val="22"/>
          <w:szCs w:val="22"/>
        </w:rPr>
        <w:t>je nach Verfügbarkeit</w:t>
      </w:r>
    </w:p>
    <w:p w:rsidR="00DD5C63" w:rsidRPr="003A2FEB" w:rsidRDefault="00377290" w:rsidP="00F411CB">
      <w:pPr>
        <w:pStyle w:val="StandardWeb"/>
        <w:numPr>
          <w:ilvl w:val="0"/>
          <w:numId w:val="38"/>
        </w:numPr>
        <w:shd w:val="clear" w:color="auto" w:fill="FFFFFF"/>
        <w:spacing w:before="120" w:beforeAutospacing="0" w:after="0" w:afterAutospacing="0" w:line="360" w:lineRule="atLeast"/>
        <w:rPr>
          <w:rFonts w:ascii="Arial" w:hAnsi="Arial" w:cs="Arial"/>
          <w:color w:val="666666"/>
          <w:sz w:val="28"/>
          <w:szCs w:val="28"/>
        </w:rPr>
      </w:pPr>
      <w:r w:rsidRPr="003A2FEB">
        <w:rPr>
          <w:rFonts w:ascii="Arial" w:hAnsi="Arial" w:cs="Arial"/>
          <w:color w:val="7F7F7F" w:themeColor="text1" w:themeTint="80"/>
          <w:sz w:val="22"/>
          <w:szCs w:val="22"/>
        </w:rPr>
        <w:t>veg</w:t>
      </w:r>
      <w:r w:rsidR="004457CA" w:rsidRPr="003A2FEB">
        <w:rPr>
          <w:rFonts w:ascii="Arial" w:hAnsi="Arial" w:cs="Arial"/>
          <w:color w:val="7F7F7F" w:themeColor="text1" w:themeTint="80"/>
          <w:sz w:val="22"/>
          <w:szCs w:val="22"/>
        </w:rPr>
        <w:t>etarischer</w:t>
      </w:r>
      <w:r w:rsidR="00DD5C63" w:rsidRPr="003A2FEB">
        <w:rPr>
          <w:rFonts w:ascii="Arial" w:hAnsi="Arial" w:cs="Arial"/>
          <w:color w:val="7F7F7F" w:themeColor="text1" w:themeTint="80"/>
          <w:sz w:val="22"/>
          <w:szCs w:val="22"/>
        </w:rPr>
        <w:t xml:space="preserve"> Brunch und Abendessen</w:t>
      </w:r>
    </w:p>
    <w:p w:rsidR="00505BAE" w:rsidRPr="005A7E4B" w:rsidRDefault="00DD5C63" w:rsidP="00F411CB">
      <w:pPr>
        <w:pStyle w:val="StandardWeb"/>
        <w:numPr>
          <w:ilvl w:val="0"/>
          <w:numId w:val="38"/>
        </w:numPr>
        <w:shd w:val="clear" w:color="auto" w:fill="FFFFFF"/>
        <w:spacing w:before="120" w:beforeAutospacing="0" w:after="0" w:afterAutospacing="0" w:line="360" w:lineRule="atLeast"/>
        <w:rPr>
          <w:rFonts w:ascii="Arial" w:hAnsi="Arial" w:cs="Arial"/>
          <w:color w:val="666666"/>
          <w:sz w:val="28"/>
          <w:szCs w:val="28"/>
          <w:lang w:val="en-US"/>
        </w:rPr>
      </w:pPr>
      <w:r w:rsidRPr="005A7E4B">
        <w:rPr>
          <w:rFonts w:ascii="Arial" w:hAnsi="Arial" w:cs="Arial"/>
          <w:color w:val="7F7F7F" w:themeColor="text1" w:themeTint="80"/>
          <w:sz w:val="22"/>
          <w:szCs w:val="22"/>
          <w:lang w:val="en-US"/>
        </w:rPr>
        <w:t xml:space="preserve">Flüge </w:t>
      </w:r>
      <w:r w:rsidR="003A2FEB">
        <w:rPr>
          <w:rFonts w:ascii="Arial" w:hAnsi="Arial" w:cs="Arial"/>
          <w:color w:val="7F7F7F" w:themeColor="text1" w:themeTint="80"/>
          <w:sz w:val="22"/>
          <w:szCs w:val="22"/>
          <w:lang w:val="en-US"/>
        </w:rPr>
        <w:t xml:space="preserve">Condor, </w:t>
      </w:r>
      <w:r w:rsidR="00A96B74" w:rsidRPr="005A7E4B">
        <w:rPr>
          <w:rFonts w:ascii="Arial" w:hAnsi="Arial" w:cs="Arial"/>
          <w:color w:val="7F7F7F" w:themeColor="text1" w:themeTint="80"/>
          <w:sz w:val="22"/>
          <w:szCs w:val="22"/>
          <w:lang w:val="en-US"/>
        </w:rPr>
        <w:t>Ryanair o.ä.</w:t>
      </w:r>
      <w:r w:rsidR="003A2FEB">
        <w:rPr>
          <w:rFonts w:ascii="Arial" w:hAnsi="Arial" w:cs="Arial"/>
          <w:color w:val="7F7F7F" w:themeColor="text1" w:themeTint="80"/>
          <w:sz w:val="22"/>
          <w:szCs w:val="22"/>
          <w:lang w:val="en-US"/>
        </w:rPr>
        <w:t>- Gruppenbuchung</w:t>
      </w:r>
    </w:p>
    <w:p w:rsidR="000C7CA0" w:rsidRDefault="00F411CB" w:rsidP="00F411CB">
      <w:pPr>
        <w:pStyle w:val="StandardWeb"/>
        <w:numPr>
          <w:ilvl w:val="0"/>
          <w:numId w:val="38"/>
        </w:numPr>
        <w:shd w:val="clear" w:color="auto" w:fill="FFFFFF"/>
        <w:spacing w:before="120" w:beforeAutospacing="0" w:after="0" w:afterAutospacing="0" w:line="360" w:lineRule="atLeast"/>
        <w:rPr>
          <w:rFonts w:ascii="Arial" w:hAnsi="Arial" w:cs="Arial"/>
          <w:color w:val="666666"/>
          <w:sz w:val="28"/>
          <w:szCs w:val="28"/>
        </w:rPr>
      </w:pPr>
      <w:r>
        <w:rPr>
          <w:rFonts w:ascii="Arial" w:hAnsi="Arial" w:cs="Arial"/>
          <w:color w:val="7F7F7F" w:themeColor="text1" w:themeTint="80"/>
          <w:sz w:val="22"/>
          <w:szCs w:val="22"/>
        </w:rPr>
        <w:t>Transfer von/ zum Flughafen (</w:t>
      </w:r>
      <w:r w:rsidR="00377290" w:rsidRPr="000C7CA0">
        <w:rPr>
          <w:rFonts w:ascii="Arial" w:hAnsi="Arial" w:cs="Arial"/>
          <w:color w:val="7F7F7F" w:themeColor="text1" w:themeTint="80"/>
          <w:sz w:val="22"/>
          <w:szCs w:val="22"/>
        </w:rPr>
        <w:t>geteiltes Mietauto</w:t>
      </w:r>
      <w:r>
        <w:rPr>
          <w:rFonts w:ascii="Arial" w:hAnsi="Arial" w:cs="Arial"/>
          <w:color w:val="7F7F7F" w:themeColor="text1" w:themeTint="80"/>
          <w:sz w:val="22"/>
          <w:szCs w:val="22"/>
        </w:rPr>
        <w:t>)</w:t>
      </w:r>
    </w:p>
    <w:p w:rsidR="00A96B74" w:rsidRDefault="00377290" w:rsidP="00A96B74">
      <w:pPr>
        <w:pStyle w:val="StandardWeb"/>
        <w:numPr>
          <w:ilvl w:val="0"/>
          <w:numId w:val="38"/>
        </w:numPr>
        <w:shd w:val="clear" w:color="auto" w:fill="FFFFFF"/>
        <w:spacing w:before="120" w:beforeAutospacing="0" w:after="0" w:afterAutospacing="0" w:line="360" w:lineRule="atLeast"/>
        <w:rPr>
          <w:rFonts w:ascii="Arial" w:hAnsi="Arial" w:cs="Arial"/>
          <w:color w:val="666666"/>
          <w:sz w:val="28"/>
          <w:szCs w:val="28"/>
        </w:rPr>
      </w:pPr>
      <w:r w:rsidRPr="000C7CA0">
        <w:rPr>
          <w:rFonts w:ascii="Arial" w:hAnsi="Arial" w:cs="Arial"/>
          <w:color w:val="7F7F7F" w:themeColor="text1" w:themeTint="80"/>
          <w:sz w:val="22"/>
          <w:szCs w:val="22"/>
        </w:rPr>
        <w:t>Yoga</w:t>
      </w:r>
      <w:r w:rsidR="00F411CB">
        <w:rPr>
          <w:rFonts w:ascii="Arial" w:hAnsi="Arial" w:cs="Arial"/>
          <w:color w:val="7F7F7F" w:themeColor="text1" w:themeTint="80"/>
          <w:sz w:val="22"/>
          <w:szCs w:val="22"/>
        </w:rPr>
        <w:t xml:space="preserve"> (6x vormittags/ 4x nachmittags, </w:t>
      </w:r>
      <w:r w:rsidR="00330DDE">
        <w:rPr>
          <w:rFonts w:ascii="Arial" w:hAnsi="Arial" w:cs="Arial"/>
          <w:color w:val="7F7F7F" w:themeColor="text1" w:themeTint="80"/>
          <w:sz w:val="22"/>
          <w:szCs w:val="22"/>
        </w:rPr>
        <w:t>2</w:t>
      </w:r>
      <w:r w:rsidR="004457CA">
        <w:rPr>
          <w:rFonts w:ascii="Arial" w:hAnsi="Arial" w:cs="Arial"/>
          <w:color w:val="7F7F7F" w:themeColor="text1" w:themeTint="80"/>
          <w:sz w:val="22"/>
          <w:szCs w:val="22"/>
        </w:rPr>
        <w:t>x</w:t>
      </w:r>
      <w:r w:rsidR="00330DDE">
        <w:rPr>
          <w:rFonts w:ascii="Arial" w:hAnsi="Arial" w:cs="Arial"/>
          <w:color w:val="7F7F7F" w:themeColor="text1" w:themeTint="80"/>
          <w:sz w:val="22"/>
          <w:szCs w:val="22"/>
        </w:rPr>
        <w:t xml:space="preserve"> Wanderung</w:t>
      </w:r>
      <w:r w:rsidR="004457CA">
        <w:rPr>
          <w:rFonts w:ascii="Arial" w:hAnsi="Arial" w:cs="Arial"/>
          <w:color w:val="7F7F7F" w:themeColor="text1" w:themeTint="80"/>
          <w:sz w:val="22"/>
          <w:szCs w:val="22"/>
        </w:rPr>
        <w:t>/ Ausflug</w:t>
      </w:r>
      <w:r w:rsidR="00330DDE">
        <w:rPr>
          <w:rFonts w:ascii="Arial" w:hAnsi="Arial" w:cs="Arial"/>
          <w:color w:val="7F7F7F" w:themeColor="text1" w:themeTint="80"/>
          <w:sz w:val="22"/>
          <w:szCs w:val="22"/>
        </w:rPr>
        <w:t xml:space="preserve">, </w:t>
      </w:r>
      <w:r w:rsidR="00F411CB">
        <w:rPr>
          <w:rFonts w:ascii="Arial" w:hAnsi="Arial" w:cs="Arial"/>
          <w:color w:val="7F7F7F" w:themeColor="text1" w:themeTint="80"/>
          <w:sz w:val="22"/>
          <w:szCs w:val="22"/>
        </w:rPr>
        <w:t>Schweigemeditation)</w:t>
      </w:r>
    </w:p>
    <w:p w:rsidR="00611A01" w:rsidRDefault="00611A01" w:rsidP="000C7CA0">
      <w:pPr>
        <w:pStyle w:val="StandardWeb"/>
        <w:shd w:val="clear" w:color="auto" w:fill="FFFFFF"/>
        <w:spacing w:before="120" w:beforeAutospacing="0" w:after="0" w:afterAutospacing="0" w:line="360" w:lineRule="atLeast"/>
        <w:rPr>
          <w:rFonts w:ascii="Arial" w:hAnsi="Arial" w:cs="Arial"/>
          <w:color w:val="666666"/>
          <w:sz w:val="28"/>
          <w:szCs w:val="28"/>
        </w:rPr>
      </w:pPr>
    </w:p>
    <w:p w:rsidR="000C7CA0" w:rsidRPr="000C7CA0" w:rsidRDefault="00377290" w:rsidP="000C7CA0">
      <w:pPr>
        <w:pStyle w:val="StandardWeb"/>
        <w:shd w:val="clear" w:color="auto" w:fill="FFFFFF"/>
        <w:spacing w:before="120" w:beforeAutospacing="0" w:after="0" w:afterAutospacing="0" w:line="360" w:lineRule="atLeast"/>
        <w:rPr>
          <w:rFonts w:ascii="Arial" w:hAnsi="Arial" w:cs="Arial"/>
          <w:color w:val="666666"/>
          <w:sz w:val="28"/>
          <w:szCs w:val="28"/>
        </w:rPr>
      </w:pPr>
      <w:r w:rsidRPr="000C7CA0">
        <w:rPr>
          <w:rFonts w:ascii="Arial" w:hAnsi="Arial" w:cs="Arial"/>
          <w:color w:val="800000"/>
          <w:sz w:val="28"/>
          <w:szCs w:val="28"/>
        </w:rPr>
        <w:lastRenderedPageBreak/>
        <w:t>PREIS</w:t>
      </w:r>
      <w:r w:rsidR="00611A01">
        <w:rPr>
          <w:rFonts w:ascii="Arial" w:hAnsi="Arial" w:cs="Arial"/>
          <w:color w:val="800000"/>
          <w:sz w:val="28"/>
          <w:szCs w:val="28"/>
        </w:rPr>
        <w:t xml:space="preserve"> p.P.</w:t>
      </w:r>
    </w:p>
    <w:p w:rsidR="000C7CA0" w:rsidRPr="00611A01" w:rsidRDefault="00611A01" w:rsidP="00F411CB">
      <w:pPr>
        <w:pStyle w:val="StandardWeb"/>
        <w:numPr>
          <w:ilvl w:val="0"/>
          <w:numId w:val="39"/>
        </w:numPr>
        <w:shd w:val="clear" w:color="auto" w:fill="FFFFFF"/>
        <w:spacing w:before="120" w:beforeAutospacing="0" w:after="0" w:afterAutospacing="0" w:line="360" w:lineRule="atLeast"/>
        <w:rPr>
          <w:rFonts w:ascii="Arial" w:hAnsi="Arial" w:cs="Arial"/>
          <w:color w:val="666666"/>
          <w:sz w:val="22"/>
          <w:szCs w:val="22"/>
        </w:rPr>
      </w:pPr>
      <w:r>
        <w:rPr>
          <w:rFonts w:ascii="Arial" w:hAnsi="Arial" w:cs="Arial"/>
          <w:color w:val="7F7F7F" w:themeColor="text1" w:themeTint="80"/>
          <w:sz w:val="22"/>
          <w:szCs w:val="22"/>
        </w:rPr>
        <w:t>3er- Appartement und kleines Studio als DZ- 990,-€</w:t>
      </w:r>
    </w:p>
    <w:p w:rsidR="00611A01" w:rsidRPr="00611A01" w:rsidRDefault="00611A01" w:rsidP="00F411CB">
      <w:pPr>
        <w:pStyle w:val="StandardWeb"/>
        <w:numPr>
          <w:ilvl w:val="0"/>
          <w:numId w:val="39"/>
        </w:numPr>
        <w:shd w:val="clear" w:color="auto" w:fill="FFFFFF"/>
        <w:spacing w:before="120" w:beforeAutospacing="0" w:after="0" w:afterAutospacing="0" w:line="360" w:lineRule="atLeast"/>
        <w:rPr>
          <w:rFonts w:ascii="Arial" w:hAnsi="Arial" w:cs="Arial"/>
          <w:color w:val="666666"/>
          <w:sz w:val="22"/>
          <w:szCs w:val="22"/>
        </w:rPr>
      </w:pPr>
      <w:r>
        <w:rPr>
          <w:rFonts w:ascii="Arial" w:hAnsi="Arial" w:cs="Arial"/>
          <w:color w:val="7F7F7F" w:themeColor="text1" w:themeTint="80"/>
          <w:sz w:val="22"/>
          <w:szCs w:val="22"/>
        </w:rPr>
        <w:t>2er- Appartement und großes Studio als DZ- 1080,-€</w:t>
      </w:r>
    </w:p>
    <w:p w:rsidR="00611A01" w:rsidRPr="00611A01" w:rsidRDefault="00611A01" w:rsidP="00F411CB">
      <w:pPr>
        <w:pStyle w:val="StandardWeb"/>
        <w:numPr>
          <w:ilvl w:val="0"/>
          <w:numId w:val="39"/>
        </w:numPr>
        <w:shd w:val="clear" w:color="auto" w:fill="FFFFFF"/>
        <w:spacing w:before="120" w:beforeAutospacing="0" w:after="0" w:afterAutospacing="0" w:line="360" w:lineRule="atLeast"/>
        <w:rPr>
          <w:rFonts w:ascii="Arial" w:hAnsi="Arial" w:cs="Arial"/>
          <w:color w:val="666666"/>
          <w:sz w:val="22"/>
          <w:szCs w:val="22"/>
        </w:rPr>
      </w:pPr>
      <w:r>
        <w:rPr>
          <w:rFonts w:ascii="Arial" w:hAnsi="Arial" w:cs="Arial"/>
          <w:color w:val="7F7F7F" w:themeColor="text1" w:themeTint="80"/>
          <w:sz w:val="22"/>
          <w:szCs w:val="22"/>
        </w:rPr>
        <w:t>kleines Studio als EZ- 1250,-€</w:t>
      </w:r>
    </w:p>
    <w:p w:rsidR="00611A01" w:rsidRDefault="00611A01" w:rsidP="00611A01">
      <w:pPr>
        <w:pStyle w:val="StandardWeb"/>
        <w:shd w:val="clear" w:color="auto" w:fill="FFFFFF"/>
        <w:spacing w:before="120" w:beforeAutospacing="0" w:after="0" w:afterAutospacing="0" w:line="360" w:lineRule="atLeast"/>
        <w:ind w:left="720"/>
        <w:rPr>
          <w:rFonts w:ascii="Arial" w:hAnsi="Arial" w:cs="Arial"/>
          <w:color w:val="666666"/>
          <w:sz w:val="22"/>
          <w:szCs w:val="22"/>
        </w:rPr>
      </w:pPr>
      <w:r>
        <w:rPr>
          <w:rFonts w:ascii="Arial" w:hAnsi="Arial" w:cs="Arial"/>
          <w:color w:val="7F7F7F" w:themeColor="text1" w:themeTint="80"/>
          <w:sz w:val="22"/>
          <w:szCs w:val="22"/>
        </w:rPr>
        <w:t>Anmerkung: Ich bin dankbar, wenn Ihr mir in der Zimmeraufteilung vertraut und ich hier etwas flexibel bin. Bitte mitteilen mit wem Ihr zusammen sein wollt.</w:t>
      </w:r>
    </w:p>
    <w:p w:rsidR="000C7CA0" w:rsidRPr="000C7CA0" w:rsidRDefault="0023171F" w:rsidP="000C7CA0">
      <w:pPr>
        <w:pStyle w:val="StandardWeb"/>
        <w:shd w:val="clear" w:color="auto" w:fill="FFFFFF"/>
        <w:spacing w:after="120" w:afterAutospacing="0"/>
        <w:rPr>
          <w:rFonts w:ascii="Arial" w:hAnsi="Arial" w:cs="Arial"/>
          <w:color w:val="800000"/>
          <w:sz w:val="28"/>
          <w:szCs w:val="28"/>
        </w:rPr>
      </w:pPr>
      <w:r w:rsidRPr="000C7CA0">
        <w:rPr>
          <w:rFonts w:ascii="Arial" w:hAnsi="Arial" w:cs="Arial"/>
          <w:color w:val="800000"/>
          <w:sz w:val="28"/>
          <w:szCs w:val="28"/>
        </w:rPr>
        <w:t>TEILNEHMERANZAHL</w:t>
      </w:r>
    </w:p>
    <w:p w:rsidR="0005037C" w:rsidRPr="00A02D01" w:rsidRDefault="00696F8A" w:rsidP="0005037C">
      <w:pPr>
        <w:pStyle w:val="StandardWeb"/>
        <w:numPr>
          <w:ilvl w:val="0"/>
          <w:numId w:val="40"/>
        </w:numPr>
        <w:shd w:val="clear" w:color="auto" w:fill="FFFFFF"/>
        <w:spacing w:after="120" w:afterAutospacing="0"/>
        <w:rPr>
          <w:rFonts w:ascii="Arial" w:hAnsi="Arial" w:cs="Arial"/>
          <w:color w:val="7F7F7F" w:themeColor="text1" w:themeTint="80"/>
          <w:sz w:val="22"/>
          <w:szCs w:val="22"/>
        </w:rPr>
      </w:pPr>
      <w:r w:rsidRPr="00A02D01">
        <w:rPr>
          <w:rFonts w:ascii="Arial" w:hAnsi="Arial" w:cs="Arial"/>
          <w:color w:val="7F7F7F" w:themeColor="text1" w:themeTint="80"/>
          <w:sz w:val="22"/>
          <w:szCs w:val="22"/>
        </w:rPr>
        <w:t xml:space="preserve">max. </w:t>
      </w:r>
      <w:r w:rsidR="00377290" w:rsidRPr="00A02D01">
        <w:rPr>
          <w:rFonts w:ascii="Arial" w:hAnsi="Arial" w:cs="Arial"/>
          <w:color w:val="7F7F7F" w:themeColor="text1" w:themeTint="80"/>
          <w:sz w:val="22"/>
          <w:szCs w:val="22"/>
        </w:rPr>
        <w:t>1</w:t>
      </w:r>
      <w:r w:rsidR="004457CA">
        <w:rPr>
          <w:rFonts w:ascii="Arial" w:hAnsi="Arial" w:cs="Arial"/>
          <w:color w:val="7F7F7F" w:themeColor="text1" w:themeTint="80"/>
          <w:sz w:val="22"/>
          <w:szCs w:val="22"/>
        </w:rPr>
        <w:t>9</w:t>
      </w:r>
      <w:r w:rsidR="0023171F" w:rsidRPr="00A02D01"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</w:p>
    <w:p w:rsidR="0005037C" w:rsidRPr="000C7CA0" w:rsidRDefault="0005037C" w:rsidP="0005037C">
      <w:pPr>
        <w:pStyle w:val="StandardWeb"/>
        <w:shd w:val="clear" w:color="auto" w:fill="FFFFFF"/>
        <w:spacing w:after="120" w:afterAutospacing="0"/>
        <w:rPr>
          <w:rFonts w:ascii="Arial" w:hAnsi="Arial" w:cs="Arial"/>
          <w:color w:val="800000"/>
          <w:sz w:val="28"/>
          <w:szCs w:val="28"/>
        </w:rPr>
      </w:pPr>
      <w:r>
        <w:rPr>
          <w:rFonts w:ascii="Arial" w:hAnsi="Arial" w:cs="Arial"/>
          <w:color w:val="800000"/>
          <w:sz w:val="28"/>
          <w:szCs w:val="28"/>
        </w:rPr>
        <w:t>Infos</w:t>
      </w:r>
    </w:p>
    <w:p w:rsidR="00A96B74" w:rsidRDefault="00611A01" w:rsidP="000C7CA0">
      <w:pPr>
        <w:pStyle w:val="StandardWeb"/>
        <w:shd w:val="clear" w:color="auto" w:fill="FFFFFF"/>
        <w:spacing w:after="360" w:afterAutospacing="0"/>
        <w:rPr>
          <w:rFonts w:ascii="Arial" w:hAnsi="Arial" w:cs="Arial"/>
          <w:color w:val="7F7F7F" w:themeColor="text1" w:themeTint="80"/>
          <w:sz w:val="22"/>
          <w:szCs w:val="22"/>
        </w:rPr>
      </w:pPr>
      <w:r>
        <w:rPr>
          <w:rFonts w:ascii="Arial" w:hAnsi="Arial" w:cs="Arial"/>
          <w:color w:val="7F7F7F" w:themeColor="text1" w:themeTint="80"/>
          <w:sz w:val="22"/>
          <w:szCs w:val="22"/>
        </w:rPr>
        <w:t>http://levinthos.gr</w:t>
      </w:r>
    </w:p>
    <w:p w:rsidR="00A96B74" w:rsidRDefault="00A96B74" w:rsidP="000C7CA0">
      <w:pPr>
        <w:pStyle w:val="StandardWeb"/>
        <w:shd w:val="clear" w:color="auto" w:fill="FFFFFF"/>
        <w:spacing w:after="360" w:afterAutospacing="0"/>
        <w:rPr>
          <w:rFonts w:ascii="Arial" w:hAnsi="Arial" w:cs="Arial"/>
          <w:color w:val="7F7F7F" w:themeColor="text1" w:themeTint="80"/>
          <w:sz w:val="22"/>
          <w:szCs w:val="22"/>
        </w:rPr>
      </w:pPr>
    </w:p>
    <w:p w:rsidR="000C7CA0" w:rsidRPr="000C7CA0" w:rsidRDefault="00215A41" w:rsidP="000C7CA0">
      <w:pPr>
        <w:pStyle w:val="StandardWeb"/>
        <w:shd w:val="clear" w:color="auto" w:fill="FFFFFF"/>
        <w:spacing w:after="360" w:afterAutospacing="0"/>
        <w:rPr>
          <w:rFonts w:ascii="Arial" w:hAnsi="Arial" w:cs="Arial"/>
          <w:color w:val="800000"/>
          <w:sz w:val="28"/>
          <w:szCs w:val="28"/>
        </w:rPr>
      </w:pPr>
      <w:r w:rsidRPr="000C7CA0">
        <w:rPr>
          <w:rFonts w:ascii="Arial" w:hAnsi="Arial" w:cs="Arial"/>
          <w:color w:val="800000"/>
          <w:sz w:val="28"/>
          <w:szCs w:val="28"/>
        </w:rPr>
        <w:t>FRAGEN/ ANMELDUNG:</w:t>
      </w:r>
      <w:r w:rsidR="00FD1314" w:rsidRPr="000C7CA0">
        <w:rPr>
          <w:rFonts w:ascii="Arial" w:hAnsi="Arial" w:cs="Arial"/>
          <w:color w:val="800000"/>
          <w:sz w:val="28"/>
          <w:szCs w:val="28"/>
        </w:rPr>
        <w:t xml:space="preserve"> </w:t>
      </w:r>
    </w:p>
    <w:p w:rsidR="00215A41" w:rsidRPr="00330DDE" w:rsidRDefault="00021487" w:rsidP="00F411CB">
      <w:pPr>
        <w:pStyle w:val="StandardWeb"/>
        <w:numPr>
          <w:ilvl w:val="0"/>
          <w:numId w:val="40"/>
        </w:numPr>
        <w:shd w:val="clear" w:color="auto" w:fill="FFFFFF"/>
        <w:spacing w:after="360" w:afterAutospacing="0"/>
        <w:rPr>
          <w:rFonts w:ascii="Arial" w:hAnsi="Arial" w:cs="Arial"/>
          <w:color w:val="7F7F7F" w:themeColor="text1" w:themeTint="80"/>
          <w:sz w:val="22"/>
          <w:szCs w:val="22"/>
        </w:rPr>
      </w:pPr>
      <w:hyperlink r:id="rId15" w:history="1">
        <w:r w:rsidR="00377290" w:rsidRPr="000C7CA0">
          <w:rPr>
            <w:rStyle w:val="Hyperlink"/>
            <w:rFonts w:ascii="Arial" w:hAnsi="Arial" w:cs="Arial"/>
            <w:color w:val="7F7F7F" w:themeColor="text1" w:themeTint="80"/>
            <w:sz w:val="22"/>
            <w:szCs w:val="22"/>
          </w:rPr>
          <w:t>stefaniewitting@gmx.de</w:t>
        </w:r>
      </w:hyperlink>
    </w:p>
    <w:sectPr w:rsidR="00215A41" w:rsidRPr="00330DDE" w:rsidSect="00215A4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0" w:right="1134" w:bottom="568" w:left="1134" w:header="709" w:footer="4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292" w:rsidRDefault="00EB4292" w:rsidP="00771801">
      <w:r>
        <w:separator/>
      </w:r>
    </w:p>
  </w:endnote>
  <w:endnote w:type="continuationSeparator" w:id="1">
    <w:p w:rsidR="00EB4292" w:rsidRDefault="00EB4292" w:rsidP="00771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990" w:rsidRDefault="00E54990">
    <w:pPr>
      <w:pStyle w:val="Kopf-undFusszeilenA"/>
      <w:tabs>
        <w:tab w:val="clear" w:pos="9632"/>
        <w:tab w:val="right" w:pos="9612"/>
      </w:tabs>
      <w:rPr>
        <w:rFonts w:ascii="Times New Roman" w:eastAsia="Times New Roman" w:hAnsi="Times New Roman"/>
        <w:color w:val="auto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28C" w:rsidRDefault="00A6328C" w:rsidP="00771801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28C" w:rsidRDefault="00A6328C" w:rsidP="0077180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292" w:rsidRDefault="00EB4292" w:rsidP="00771801">
      <w:r>
        <w:separator/>
      </w:r>
    </w:p>
  </w:footnote>
  <w:footnote w:type="continuationSeparator" w:id="1">
    <w:p w:rsidR="00EB4292" w:rsidRDefault="00EB4292" w:rsidP="00771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990" w:rsidRDefault="00E54990">
    <w:pPr>
      <w:pStyle w:val="Kopf-undFusszeilenA"/>
      <w:tabs>
        <w:tab w:val="clear" w:pos="9632"/>
        <w:tab w:val="right" w:pos="9612"/>
      </w:tabs>
      <w:rPr>
        <w:rFonts w:ascii="Times New Roman" w:eastAsia="Times New Roman" w:hAnsi="Times New Roman"/>
        <w:color w:val="au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9A8" w:rsidRPr="00BF5E0E" w:rsidRDefault="00D249A8" w:rsidP="00771801"/>
  <w:p w:rsidR="00D37E1E" w:rsidRPr="00462450" w:rsidRDefault="00D37E1E" w:rsidP="0077180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28C" w:rsidRDefault="00A6328C" w:rsidP="0077180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03F"/>
    <w:multiLevelType w:val="hybridMultilevel"/>
    <w:tmpl w:val="C332F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65F3A"/>
    <w:multiLevelType w:val="hybridMultilevel"/>
    <w:tmpl w:val="ACEC74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5415B"/>
    <w:multiLevelType w:val="hybridMultilevel"/>
    <w:tmpl w:val="1276AC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46CEB"/>
    <w:multiLevelType w:val="hybridMultilevel"/>
    <w:tmpl w:val="4E40603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AD3E97"/>
    <w:multiLevelType w:val="hybridMultilevel"/>
    <w:tmpl w:val="C5AE1F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42A7C"/>
    <w:multiLevelType w:val="hybridMultilevel"/>
    <w:tmpl w:val="05168B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7403E"/>
    <w:multiLevelType w:val="hybridMultilevel"/>
    <w:tmpl w:val="B5B8C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854CA"/>
    <w:multiLevelType w:val="hybridMultilevel"/>
    <w:tmpl w:val="8362C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71884"/>
    <w:multiLevelType w:val="hybridMultilevel"/>
    <w:tmpl w:val="5B0AEEEE"/>
    <w:lvl w:ilvl="0" w:tplc="BFFA7FEE">
      <w:start w:val="2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14BFA"/>
    <w:multiLevelType w:val="hybridMultilevel"/>
    <w:tmpl w:val="F02C8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F1BC8"/>
    <w:multiLevelType w:val="hybridMultilevel"/>
    <w:tmpl w:val="DA9AF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F1F3E"/>
    <w:multiLevelType w:val="hybridMultilevel"/>
    <w:tmpl w:val="A29A8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F1AE0"/>
    <w:multiLevelType w:val="hybridMultilevel"/>
    <w:tmpl w:val="1276AC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72FF4"/>
    <w:multiLevelType w:val="hybridMultilevel"/>
    <w:tmpl w:val="9E04A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95604"/>
    <w:multiLevelType w:val="hybridMultilevel"/>
    <w:tmpl w:val="4EBC1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82DB0"/>
    <w:multiLevelType w:val="hybridMultilevel"/>
    <w:tmpl w:val="A7B69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F3926"/>
    <w:multiLevelType w:val="hybridMultilevel"/>
    <w:tmpl w:val="2EFCC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157FE"/>
    <w:multiLevelType w:val="hybridMultilevel"/>
    <w:tmpl w:val="D5664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464633"/>
    <w:multiLevelType w:val="hybridMultilevel"/>
    <w:tmpl w:val="BF943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A32B80"/>
    <w:multiLevelType w:val="hybridMultilevel"/>
    <w:tmpl w:val="200A6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776999"/>
    <w:multiLevelType w:val="hybridMultilevel"/>
    <w:tmpl w:val="9DF8CE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886928"/>
    <w:multiLevelType w:val="hybridMultilevel"/>
    <w:tmpl w:val="E47E5D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FB0B72"/>
    <w:multiLevelType w:val="hybridMultilevel"/>
    <w:tmpl w:val="766A2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847930"/>
    <w:multiLevelType w:val="hybridMultilevel"/>
    <w:tmpl w:val="085E5A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2E27BB"/>
    <w:multiLevelType w:val="hybridMultilevel"/>
    <w:tmpl w:val="E8B648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1E1DD5"/>
    <w:multiLevelType w:val="hybridMultilevel"/>
    <w:tmpl w:val="6A2CB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6A4750"/>
    <w:multiLevelType w:val="hybridMultilevel"/>
    <w:tmpl w:val="97E6E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163F20"/>
    <w:multiLevelType w:val="hybridMultilevel"/>
    <w:tmpl w:val="FB7AF9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C97AF8"/>
    <w:multiLevelType w:val="hybridMultilevel"/>
    <w:tmpl w:val="9DF8CE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5E53FD"/>
    <w:multiLevelType w:val="hybridMultilevel"/>
    <w:tmpl w:val="C5FCD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393C72"/>
    <w:multiLevelType w:val="hybridMultilevel"/>
    <w:tmpl w:val="62E0CB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95272C"/>
    <w:multiLevelType w:val="hybridMultilevel"/>
    <w:tmpl w:val="CDB88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AB1F20"/>
    <w:multiLevelType w:val="hybridMultilevel"/>
    <w:tmpl w:val="A4DE4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C55B2A"/>
    <w:multiLevelType w:val="hybridMultilevel"/>
    <w:tmpl w:val="49603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50108"/>
    <w:multiLevelType w:val="hybridMultilevel"/>
    <w:tmpl w:val="64883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7606C0"/>
    <w:multiLevelType w:val="hybridMultilevel"/>
    <w:tmpl w:val="4D74C6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7114FB"/>
    <w:multiLevelType w:val="hybridMultilevel"/>
    <w:tmpl w:val="168EC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AE205F"/>
    <w:multiLevelType w:val="multilevel"/>
    <w:tmpl w:val="2056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644E4F"/>
    <w:multiLevelType w:val="hybridMultilevel"/>
    <w:tmpl w:val="E8B648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3F7150"/>
    <w:multiLevelType w:val="hybridMultilevel"/>
    <w:tmpl w:val="BDCCD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FB1F6B"/>
    <w:multiLevelType w:val="hybridMultilevel"/>
    <w:tmpl w:val="0360C5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B4568F"/>
    <w:multiLevelType w:val="hybridMultilevel"/>
    <w:tmpl w:val="D39ED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3D0EFA"/>
    <w:multiLevelType w:val="hybridMultilevel"/>
    <w:tmpl w:val="1276AC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C72949"/>
    <w:multiLevelType w:val="hybridMultilevel"/>
    <w:tmpl w:val="FCB0A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6828BC"/>
    <w:multiLevelType w:val="hybridMultilevel"/>
    <w:tmpl w:val="F2065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A522A8"/>
    <w:multiLevelType w:val="hybridMultilevel"/>
    <w:tmpl w:val="7A081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881F1A"/>
    <w:multiLevelType w:val="hybridMultilevel"/>
    <w:tmpl w:val="9AC29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0B0063"/>
    <w:multiLevelType w:val="hybridMultilevel"/>
    <w:tmpl w:val="FB0C8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8F35D0"/>
    <w:multiLevelType w:val="hybridMultilevel"/>
    <w:tmpl w:val="3B688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0"/>
  </w:num>
  <w:num w:numId="3">
    <w:abstractNumId w:val="3"/>
  </w:num>
  <w:num w:numId="4">
    <w:abstractNumId w:val="43"/>
  </w:num>
  <w:num w:numId="5">
    <w:abstractNumId w:val="41"/>
  </w:num>
  <w:num w:numId="6">
    <w:abstractNumId w:val="28"/>
  </w:num>
  <w:num w:numId="7">
    <w:abstractNumId w:val="2"/>
  </w:num>
  <w:num w:numId="8">
    <w:abstractNumId w:val="46"/>
  </w:num>
  <w:num w:numId="9">
    <w:abstractNumId w:val="12"/>
  </w:num>
  <w:num w:numId="10">
    <w:abstractNumId w:val="38"/>
  </w:num>
  <w:num w:numId="11">
    <w:abstractNumId w:val="24"/>
  </w:num>
  <w:num w:numId="12">
    <w:abstractNumId w:val="4"/>
  </w:num>
  <w:num w:numId="13">
    <w:abstractNumId w:val="6"/>
  </w:num>
  <w:num w:numId="14">
    <w:abstractNumId w:val="23"/>
  </w:num>
  <w:num w:numId="15">
    <w:abstractNumId w:val="13"/>
  </w:num>
  <w:num w:numId="16">
    <w:abstractNumId w:val="7"/>
  </w:num>
  <w:num w:numId="17">
    <w:abstractNumId w:val="35"/>
  </w:num>
  <w:num w:numId="18">
    <w:abstractNumId w:val="11"/>
  </w:num>
  <w:num w:numId="19">
    <w:abstractNumId w:val="18"/>
  </w:num>
  <w:num w:numId="20">
    <w:abstractNumId w:val="45"/>
  </w:num>
  <w:num w:numId="21">
    <w:abstractNumId w:val="30"/>
  </w:num>
  <w:num w:numId="22">
    <w:abstractNumId w:val="22"/>
  </w:num>
  <w:num w:numId="23">
    <w:abstractNumId w:val="29"/>
  </w:num>
  <w:num w:numId="24">
    <w:abstractNumId w:val="21"/>
  </w:num>
  <w:num w:numId="25">
    <w:abstractNumId w:val="25"/>
  </w:num>
  <w:num w:numId="26">
    <w:abstractNumId w:val="31"/>
  </w:num>
  <w:num w:numId="27">
    <w:abstractNumId w:val="14"/>
  </w:num>
  <w:num w:numId="28">
    <w:abstractNumId w:val="1"/>
  </w:num>
  <w:num w:numId="29">
    <w:abstractNumId w:val="8"/>
  </w:num>
  <w:num w:numId="30">
    <w:abstractNumId w:val="47"/>
  </w:num>
  <w:num w:numId="31">
    <w:abstractNumId w:val="9"/>
  </w:num>
  <w:num w:numId="32">
    <w:abstractNumId w:val="39"/>
  </w:num>
  <w:num w:numId="33">
    <w:abstractNumId w:val="17"/>
  </w:num>
  <w:num w:numId="34">
    <w:abstractNumId w:val="44"/>
  </w:num>
  <w:num w:numId="35">
    <w:abstractNumId w:val="5"/>
  </w:num>
  <w:num w:numId="36">
    <w:abstractNumId w:val="26"/>
  </w:num>
  <w:num w:numId="37">
    <w:abstractNumId w:val="40"/>
  </w:num>
  <w:num w:numId="38">
    <w:abstractNumId w:val="34"/>
  </w:num>
  <w:num w:numId="39">
    <w:abstractNumId w:val="19"/>
  </w:num>
  <w:num w:numId="40">
    <w:abstractNumId w:val="15"/>
  </w:num>
  <w:num w:numId="41">
    <w:abstractNumId w:val="32"/>
  </w:num>
  <w:num w:numId="42">
    <w:abstractNumId w:val="48"/>
  </w:num>
  <w:num w:numId="43">
    <w:abstractNumId w:val="0"/>
  </w:num>
  <w:num w:numId="44">
    <w:abstractNumId w:val="33"/>
  </w:num>
  <w:num w:numId="45">
    <w:abstractNumId w:val="37"/>
  </w:num>
  <w:num w:numId="46">
    <w:abstractNumId w:val="27"/>
  </w:num>
  <w:num w:numId="47">
    <w:abstractNumId w:val="16"/>
  </w:num>
  <w:num w:numId="48">
    <w:abstractNumId w:val="36"/>
  </w:num>
  <w:num w:numId="49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1"/>
  <w:defaultTabStop w:val="720"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22329"/>
    <w:rsid w:val="00004359"/>
    <w:rsid w:val="00005EA0"/>
    <w:rsid w:val="000132EE"/>
    <w:rsid w:val="000142FF"/>
    <w:rsid w:val="00014FD3"/>
    <w:rsid w:val="00020ED4"/>
    <w:rsid w:val="00021487"/>
    <w:rsid w:val="0004111B"/>
    <w:rsid w:val="000418B4"/>
    <w:rsid w:val="00041F1B"/>
    <w:rsid w:val="0005037C"/>
    <w:rsid w:val="00064B51"/>
    <w:rsid w:val="000659A4"/>
    <w:rsid w:val="000662DC"/>
    <w:rsid w:val="00077393"/>
    <w:rsid w:val="0008199B"/>
    <w:rsid w:val="00083EBB"/>
    <w:rsid w:val="00091BA9"/>
    <w:rsid w:val="000A086D"/>
    <w:rsid w:val="000B0BA6"/>
    <w:rsid w:val="000B6040"/>
    <w:rsid w:val="000B6CF7"/>
    <w:rsid w:val="000B7ACE"/>
    <w:rsid w:val="000C3880"/>
    <w:rsid w:val="000C5AE4"/>
    <w:rsid w:val="000C7CA0"/>
    <w:rsid w:val="000D3636"/>
    <w:rsid w:val="000D36E1"/>
    <w:rsid w:val="000D49D2"/>
    <w:rsid w:val="000E27F3"/>
    <w:rsid w:val="000E7E9B"/>
    <w:rsid w:val="000F0D39"/>
    <w:rsid w:val="000F3101"/>
    <w:rsid w:val="000F5EDB"/>
    <w:rsid w:val="000F72C6"/>
    <w:rsid w:val="000F793B"/>
    <w:rsid w:val="000F7B64"/>
    <w:rsid w:val="00100F68"/>
    <w:rsid w:val="00105795"/>
    <w:rsid w:val="0011209C"/>
    <w:rsid w:val="001206F7"/>
    <w:rsid w:val="001243DA"/>
    <w:rsid w:val="0012460D"/>
    <w:rsid w:val="0013388B"/>
    <w:rsid w:val="00152B01"/>
    <w:rsid w:val="00157F5F"/>
    <w:rsid w:val="001610BA"/>
    <w:rsid w:val="00166549"/>
    <w:rsid w:val="00182048"/>
    <w:rsid w:val="00185322"/>
    <w:rsid w:val="001861F0"/>
    <w:rsid w:val="00196965"/>
    <w:rsid w:val="001A2381"/>
    <w:rsid w:val="001B3E6D"/>
    <w:rsid w:val="001B5297"/>
    <w:rsid w:val="001B724B"/>
    <w:rsid w:val="001C7672"/>
    <w:rsid w:val="001D235E"/>
    <w:rsid w:val="001D42EB"/>
    <w:rsid w:val="001D7FF4"/>
    <w:rsid w:val="001E0599"/>
    <w:rsid w:val="001E63F0"/>
    <w:rsid w:val="001F7509"/>
    <w:rsid w:val="002022D5"/>
    <w:rsid w:val="00204835"/>
    <w:rsid w:val="0020489C"/>
    <w:rsid w:val="00211EF2"/>
    <w:rsid w:val="00215A41"/>
    <w:rsid w:val="00217FE9"/>
    <w:rsid w:val="0022149B"/>
    <w:rsid w:val="00223FD8"/>
    <w:rsid w:val="0023171F"/>
    <w:rsid w:val="00233A0F"/>
    <w:rsid w:val="00233E1F"/>
    <w:rsid w:val="00241048"/>
    <w:rsid w:val="00242079"/>
    <w:rsid w:val="00250781"/>
    <w:rsid w:val="00254B94"/>
    <w:rsid w:val="002569A1"/>
    <w:rsid w:val="00262679"/>
    <w:rsid w:val="00262E61"/>
    <w:rsid w:val="00275A4E"/>
    <w:rsid w:val="002774EE"/>
    <w:rsid w:val="00291D06"/>
    <w:rsid w:val="00297282"/>
    <w:rsid w:val="002A79D9"/>
    <w:rsid w:val="002B4E8B"/>
    <w:rsid w:val="002B5A1A"/>
    <w:rsid w:val="002B64F8"/>
    <w:rsid w:val="002C1965"/>
    <w:rsid w:val="002C3012"/>
    <w:rsid w:val="002C3AE2"/>
    <w:rsid w:val="002C6198"/>
    <w:rsid w:val="002C7ED3"/>
    <w:rsid w:val="002D071A"/>
    <w:rsid w:val="002D5480"/>
    <w:rsid w:val="002E2F38"/>
    <w:rsid w:val="002E325C"/>
    <w:rsid w:val="002E3E8D"/>
    <w:rsid w:val="002F4138"/>
    <w:rsid w:val="002F78ED"/>
    <w:rsid w:val="003015C1"/>
    <w:rsid w:val="003160F6"/>
    <w:rsid w:val="003203A6"/>
    <w:rsid w:val="00322329"/>
    <w:rsid w:val="00322D29"/>
    <w:rsid w:val="00325853"/>
    <w:rsid w:val="00327502"/>
    <w:rsid w:val="00330DDE"/>
    <w:rsid w:val="00335C5C"/>
    <w:rsid w:val="00335D55"/>
    <w:rsid w:val="003372BF"/>
    <w:rsid w:val="00343995"/>
    <w:rsid w:val="00343A73"/>
    <w:rsid w:val="00347639"/>
    <w:rsid w:val="00362DA1"/>
    <w:rsid w:val="00365C89"/>
    <w:rsid w:val="00366F8E"/>
    <w:rsid w:val="003743BF"/>
    <w:rsid w:val="00377290"/>
    <w:rsid w:val="00380D77"/>
    <w:rsid w:val="0038174F"/>
    <w:rsid w:val="00383D68"/>
    <w:rsid w:val="0038444D"/>
    <w:rsid w:val="003952DB"/>
    <w:rsid w:val="003A13E6"/>
    <w:rsid w:val="003A1AFB"/>
    <w:rsid w:val="003A2FEB"/>
    <w:rsid w:val="003A6679"/>
    <w:rsid w:val="003A7315"/>
    <w:rsid w:val="003C44B9"/>
    <w:rsid w:val="003C70AB"/>
    <w:rsid w:val="003C73A8"/>
    <w:rsid w:val="003D1428"/>
    <w:rsid w:val="003D7D78"/>
    <w:rsid w:val="003D7D90"/>
    <w:rsid w:val="003F1D04"/>
    <w:rsid w:val="003F2E51"/>
    <w:rsid w:val="004051E6"/>
    <w:rsid w:val="00405CBD"/>
    <w:rsid w:val="004137D2"/>
    <w:rsid w:val="00413850"/>
    <w:rsid w:val="00420E85"/>
    <w:rsid w:val="00423C3C"/>
    <w:rsid w:val="00426A13"/>
    <w:rsid w:val="004339A2"/>
    <w:rsid w:val="0043485F"/>
    <w:rsid w:val="004352AE"/>
    <w:rsid w:val="004457CA"/>
    <w:rsid w:val="004460B1"/>
    <w:rsid w:val="004547EB"/>
    <w:rsid w:val="00455773"/>
    <w:rsid w:val="0046034B"/>
    <w:rsid w:val="00462450"/>
    <w:rsid w:val="00463096"/>
    <w:rsid w:val="004671C6"/>
    <w:rsid w:val="0047037B"/>
    <w:rsid w:val="004703AE"/>
    <w:rsid w:val="00476A0D"/>
    <w:rsid w:val="00477E93"/>
    <w:rsid w:val="00481AA7"/>
    <w:rsid w:val="004840A4"/>
    <w:rsid w:val="0048507C"/>
    <w:rsid w:val="004928AA"/>
    <w:rsid w:val="00493773"/>
    <w:rsid w:val="004964B1"/>
    <w:rsid w:val="00497FD2"/>
    <w:rsid w:val="004A226B"/>
    <w:rsid w:val="004A584B"/>
    <w:rsid w:val="004A6C11"/>
    <w:rsid w:val="004B2CF5"/>
    <w:rsid w:val="004B5B98"/>
    <w:rsid w:val="004B64F2"/>
    <w:rsid w:val="004C08E8"/>
    <w:rsid w:val="004C538A"/>
    <w:rsid w:val="004C5611"/>
    <w:rsid w:val="004C6620"/>
    <w:rsid w:val="004E011D"/>
    <w:rsid w:val="004E36DA"/>
    <w:rsid w:val="004E4267"/>
    <w:rsid w:val="004E4F26"/>
    <w:rsid w:val="004E507F"/>
    <w:rsid w:val="004E72EB"/>
    <w:rsid w:val="004F27FC"/>
    <w:rsid w:val="004F6A0A"/>
    <w:rsid w:val="0050002F"/>
    <w:rsid w:val="005022F4"/>
    <w:rsid w:val="005030AD"/>
    <w:rsid w:val="00505BAE"/>
    <w:rsid w:val="00506CF5"/>
    <w:rsid w:val="00512D55"/>
    <w:rsid w:val="005212FA"/>
    <w:rsid w:val="00531F36"/>
    <w:rsid w:val="00534CA9"/>
    <w:rsid w:val="005453DF"/>
    <w:rsid w:val="00546024"/>
    <w:rsid w:val="00547883"/>
    <w:rsid w:val="0055287E"/>
    <w:rsid w:val="00553B11"/>
    <w:rsid w:val="005627CA"/>
    <w:rsid w:val="00567620"/>
    <w:rsid w:val="0057008D"/>
    <w:rsid w:val="00571048"/>
    <w:rsid w:val="00571341"/>
    <w:rsid w:val="00572E12"/>
    <w:rsid w:val="005734B0"/>
    <w:rsid w:val="005910B8"/>
    <w:rsid w:val="005912D1"/>
    <w:rsid w:val="005A790A"/>
    <w:rsid w:val="005A7E4B"/>
    <w:rsid w:val="005B1610"/>
    <w:rsid w:val="005C2EAB"/>
    <w:rsid w:val="005D4707"/>
    <w:rsid w:val="005D6432"/>
    <w:rsid w:val="005E08FE"/>
    <w:rsid w:val="005E5DA2"/>
    <w:rsid w:val="005F18A1"/>
    <w:rsid w:val="005F339A"/>
    <w:rsid w:val="005F5361"/>
    <w:rsid w:val="005F5FBE"/>
    <w:rsid w:val="005F6A83"/>
    <w:rsid w:val="005F7566"/>
    <w:rsid w:val="00600062"/>
    <w:rsid w:val="0060110D"/>
    <w:rsid w:val="00603DE0"/>
    <w:rsid w:val="00606369"/>
    <w:rsid w:val="006076D0"/>
    <w:rsid w:val="00611A01"/>
    <w:rsid w:val="00611E62"/>
    <w:rsid w:val="00613906"/>
    <w:rsid w:val="00617E23"/>
    <w:rsid w:val="00621B71"/>
    <w:rsid w:val="00624F8F"/>
    <w:rsid w:val="006267E0"/>
    <w:rsid w:val="0063129D"/>
    <w:rsid w:val="00631999"/>
    <w:rsid w:val="00633BA6"/>
    <w:rsid w:val="006408DC"/>
    <w:rsid w:val="0064418E"/>
    <w:rsid w:val="006448B0"/>
    <w:rsid w:val="00664AA7"/>
    <w:rsid w:val="00664B90"/>
    <w:rsid w:val="006669C5"/>
    <w:rsid w:val="00667EFA"/>
    <w:rsid w:val="00670645"/>
    <w:rsid w:val="006807C7"/>
    <w:rsid w:val="006844AF"/>
    <w:rsid w:val="00684D84"/>
    <w:rsid w:val="00685477"/>
    <w:rsid w:val="006942AC"/>
    <w:rsid w:val="00696F8A"/>
    <w:rsid w:val="00697282"/>
    <w:rsid w:val="006A4E6C"/>
    <w:rsid w:val="006A6561"/>
    <w:rsid w:val="006C5344"/>
    <w:rsid w:val="006C68BF"/>
    <w:rsid w:val="006D327B"/>
    <w:rsid w:val="006D5337"/>
    <w:rsid w:val="006D5509"/>
    <w:rsid w:val="006D5898"/>
    <w:rsid w:val="006E26FA"/>
    <w:rsid w:val="006E78B6"/>
    <w:rsid w:val="00704459"/>
    <w:rsid w:val="00704A2F"/>
    <w:rsid w:val="007171CB"/>
    <w:rsid w:val="00722B4B"/>
    <w:rsid w:val="007302A5"/>
    <w:rsid w:val="00732632"/>
    <w:rsid w:val="00732C9D"/>
    <w:rsid w:val="0073312E"/>
    <w:rsid w:val="00740194"/>
    <w:rsid w:val="00740DE2"/>
    <w:rsid w:val="00740E3F"/>
    <w:rsid w:val="00741673"/>
    <w:rsid w:val="00744180"/>
    <w:rsid w:val="007516C6"/>
    <w:rsid w:val="00753566"/>
    <w:rsid w:val="00756FD0"/>
    <w:rsid w:val="00771801"/>
    <w:rsid w:val="00773EEB"/>
    <w:rsid w:val="00774851"/>
    <w:rsid w:val="00776BEF"/>
    <w:rsid w:val="00780D59"/>
    <w:rsid w:val="00784CC8"/>
    <w:rsid w:val="00787BA2"/>
    <w:rsid w:val="0079168C"/>
    <w:rsid w:val="00795645"/>
    <w:rsid w:val="007A1432"/>
    <w:rsid w:val="007A1BA7"/>
    <w:rsid w:val="007A201D"/>
    <w:rsid w:val="007B4F35"/>
    <w:rsid w:val="007C70BF"/>
    <w:rsid w:val="007D09AF"/>
    <w:rsid w:val="007D2DAB"/>
    <w:rsid w:val="007D5BAE"/>
    <w:rsid w:val="007D7AF3"/>
    <w:rsid w:val="007E4BC7"/>
    <w:rsid w:val="007F3EA8"/>
    <w:rsid w:val="007F565B"/>
    <w:rsid w:val="00802F1E"/>
    <w:rsid w:val="00812590"/>
    <w:rsid w:val="00814AE6"/>
    <w:rsid w:val="00816660"/>
    <w:rsid w:val="008208F4"/>
    <w:rsid w:val="00825CFA"/>
    <w:rsid w:val="00826707"/>
    <w:rsid w:val="008346C8"/>
    <w:rsid w:val="00837044"/>
    <w:rsid w:val="00844493"/>
    <w:rsid w:val="00852C27"/>
    <w:rsid w:val="0085529A"/>
    <w:rsid w:val="00857C26"/>
    <w:rsid w:val="00864C8E"/>
    <w:rsid w:val="0087222D"/>
    <w:rsid w:val="00872B9C"/>
    <w:rsid w:val="0087583B"/>
    <w:rsid w:val="00875A88"/>
    <w:rsid w:val="00876205"/>
    <w:rsid w:val="00876369"/>
    <w:rsid w:val="0087663F"/>
    <w:rsid w:val="008846FD"/>
    <w:rsid w:val="00893025"/>
    <w:rsid w:val="00897453"/>
    <w:rsid w:val="008A0237"/>
    <w:rsid w:val="008A6033"/>
    <w:rsid w:val="008B064E"/>
    <w:rsid w:val="008C0336"/>
    <w:rsid w:val="008C0E86"/>
    <w:rsid w:val="008D00F4"/>
    <w:rsid w:val="008D1BD5"/>
    <w:rsid w:val="008D2479"/>
    <w:rsid w:val="008D2CB3"/>
    <w:rsid w:val="008D374D"/>
    <w:rsid w:val="008D3DE0"/>
    <w:rsid w:val="008D7B1D"/>
    <w:rsid w:val="008E0114"/>
    <w:rsid w:val="008E18C5"/>
    <w:rsid w:val="008F1E55"/>
    <w:rsid w:val="008F1E89"/>
    <w:rsid w:val="008F2F4F"/>
    <w:rsid w:val="008F32BD"/>
    <w:rsid w:val="008F3426"/>
    <w:rsid w:val="0090327D"/>
    <w:rsid w:val="0091361E"/>
    <w:rsid w:val="00915511"/>
    <w:rsid w:val="00922C9D"/>
    <w:rsid w:val="00926932"/>
    <w:rsid w:val="00926BB3"/>
    <w:rsid w:val="009301EF"/>
    <w:rsid w:val="00945128"/>
    <w:rsid w:val="00951505"/>
    <w:rsid w:val="009518DE"/>
    <w:rsid w:val="009603C9"/>
    <w:rsid w:val="0096048D"/>
    <w:rsid w:val="00964E30"/>
    <w:rsid w:val="00973FEE"/>
    <w:rsid w:val="009808EE"/>
    <w:rsid w:val="00981746"/>
    <w:rsid w:val="009949BF"/>
    <w:rsid w:val="009A0E91"/>
    <w:rsid w:val="009A21EE"/>
    <w:rsid w:val="009A477B"/>
    <w:rsid w:val="009A6043"/>
    <w:rsid w:val="009A62CB"/>
    <w:rsid w:val="009B22FB"/>
    <w:rsid w:val="009B6A0E"/>
    <w:rsid w:val="009C0334"/>
    <w:rsid w:val="009C589E"/>
    <w:rsid w:val="009D274E"/>
    <w:rsid w:val="009D3C2E"/>
    <w:rsid w:val="009E4F40"/>
    <w:rsid w:val="009F3FD9"/>
    <w:rsid w:val="00A0020C"/>
    <w:rsid w:val="00A02D01"/>
    <w:rsid w:val="00A03F5C"/>
    <w:rsid w:val="00A060D0"/>
    <w:rsid w:val="00A067BB"/>
    <w:rsid w:val="00A13EC8"/>
    <w:rsid w:val="00A15353"/>
    <w:rsid w:val="00A2720A"/>
    <w:rsid w:val="00A30A43"/>
    <w:rsid w:val="00A322C6"/>
    <w:rsid w:val="00A40273"/>
    <w:rsid w:val="00A4369C"/>
    <w:rsid w:val="00A47CB2"/>
    <w:rsid w:val="00A55D1A"/>
    <w:rsid w:val="00A6328C"/>
    <w:rsid w:val="00A65517"/>
    <w:rsid w:val="00A73854"/>
    <w:rsid w:val="00A767FE"/>
    <w:rsid w:val="00A86DFD"/>
    <w:rsid w:val="00A94073"/>
    <w:rsid w:val="00A956E4"/>
    <w:rsid w:val="00A95A80"/>
    <w:rsid w:val="00A96B74"/>
    <w:rsid w:val="00AA082A"/>
    <w:rsid w:val="00AA0842"/>
    <w:rsid w:val="00AA531E"/>
    <w:rsid w:val="00AA6A71"/>
    <w:rsid w:val="00AB55E0"/>
    <w:rsid w:val="00AB7091"/>
    <w:rsid w:val="00AD4763"/>
    <w:rsid w:val="00AD7DAB"/>
    <w:rsid w:val="00AE4418"/>
    <w:rsid w:val="00AE631A"/>
    <w:rsid w:val="00AE6BD0"/>
    <w:rsid w:val="00B000F2"/>
    <w:rsid w:val="00B03042"/>
    <w:rsid w:val="00B17F41"/>
    <w:rsid w:val="00B2078A"/>
    <w:rsid w:val="00B22C77"/>
    <w:rsid w:val="00B23460"/>
    <w:rsid w:val="00B23F51"/>
    <w:rsid w:val="00B26756"/>
    <w:rsid w:val="00B270E9"/>
    <w:rsid w:val="00B37D60"/>
    <w:rsid w:val="00B44F36"/>
    <w:rsid w:val="00B532CB"/>
    <w:rsid w:val="00B7454B"/>
    <w:rsid w:val="00B74ADA"/>
    <w:rsid w:val="00B81E22"/>
    <w:rsid w:val="00B852FB"/>
    <w:rsid w:val="00BA1698"/>
    <w:rsid w:val="00BA2660"/>
    <w:rsid w:val="00BA2DFE"/>
    <w:rsid w:val="00BA7A33"/>
    <w:rsid w:val="00BB7AD1"/>
    <w:rsid w:val="00BD30AE"/>
    <w:rsid w:val="00BE7CA3"/>
    <w:rsid w:val="00BF0C0F"/>
    <w:rsid w:val="00BF1B23"/>
    <w:rsid w:val="00BF3A53"/>
    <w:rsid w:val="00BF44E1"/>
    <w:rsid w:val="00BF5E0E"/>
    <w:rsid w:val="00BF66C6"/>
    <w:rsid w:val="00C00E7C"/>
    <w:rsid w:val="00C145F0"/>
    <w:rsid w:val="00C21390"/>
    <w:rsid w:val="00C266C6"/>
    <w:rsid w:val="00C30785"/>
    <w:rsid w:val="00C3157B"/>
    <w:rsid w:val="00C327B2"/>
    <w:rsid w:val="00C370F7"/>
    <w:rsid w:val="00C37304"/>
    <w:rsid w:val="00C41577"/>
    <w:rsid w:val="00C42F92"/>
    <w:rsid w:val="00C4388D"/>
    <w:rsid w:val="00C44E45"/>
    <w:rsid w:val="00C45364"/>
    <w:rsid w:val="00C45587"/>
    <w:rsid w:val="00C45CDA"/>
    <w:rsid w:val="00C52F20"/>
    <w:rsid w:val="00C57D4C"/>
    <w:rsid w:val="00C61822"/>
    <w:rsid w:val="00C651BF"/>
    <w:rsid w:val="00C6533A"/>
    <w:rsid w:val="00C6634D"/>
    <w:rsid w:val="00C7652E"/>
    <w:rsid w:val="00C77089"/>
    <w:rsid w:val="00C90DC0"/>
    <w:rsid w:val="00C95851"/>
    <w:rsid w:val="00CA1AFA"/>
    <w:rsid w:val="00CB3ED1"/>
    <w:rsid w:val="00CB4F49"/>
    <w:rsid w:val="00CC0650"/>
    <w:rsid w:val="00CC6389"/>
    <w:rsid w:val="00CC67F4"/>
    <w:rsid w:val="00CD6D1F"/>
    <w:rsid w:val="00CD7839"/>
    <w:rsid w:val="00CD7E40"/>
    <w:rsid w:val="00CE09AF"/>
    <w:rsid w:val="00CE24ED"/>
    <w:rsid w:val="00CE49E7"/>
    <w:rsid w:val="00CF2F50"/>
    <w:rsid w:val="00CF61D7"/>
    <w:rsid w:val="00D111EE"/>
    <w:rsid w:val="00D11C85"/>
    <w:rsid w:val="00D12B7B"/>
    <w:rsid w:val="00D218D4"/>
    <w:rsid w:val="00D249A8"/>
    <w:rsid w:val="00D33B07"/>
    <w:rsid w:val="00D37E1E"/>
    <w:rsid w:val="00D43D5F"/>
    <w:rsid w:val="00D508E0"/>
    <w:rsid w:val="00D52FCA"/>
    <w:rsid w:val="00D54B58"/>
    <w:rsid w:val="00D626CB"/>
    <w:rsid w:val="00D66457"/>
    <w:rsid w:val="00D71277"/>
    <w:rsid w:val="00D80F81"/>
    <w:rsid w:val="00D852EE"/>
    <w:rsid w:val="00D86066"/>
    <w:rsid w:val="00D978CD"/>
    <w:rsid w:val="00DA4A21"/>
    <w:rsid w:val="00DC5615"/>
    <w:rsid w:val="00DD52CE"/>
    <w:rsid w:val="00DD5C0B"/>
    <w:rsid w:val="00DD5C63"/>
    <w:rsid w:val="00DE3465"/>
    <w:rsid w:val="00DF1736"/>
    <w:rsid w:val="00DF32F0"/>
    <w:rsid w:val="00DF5BCB"/>
    <w:rsid w:val="00E06FED"/>
    <w:rsid w:val="00E10B4E"/>
    <w:rsid w:val="00E11719"/>
    <w:rsid w:val="00E1193B"/>
    <w:rsid w:val="00E14E5B"/>
    <w:rsid w:val="00E2323C"/>
    <w:rsid w:val="00E26E2B"/>
    <w:rsid w:val="00E307A4"/>
    <w:rsid w:val="00E30B08"/>
    <w:rsid w:val="00E314A0"/>
    <w:rsid w:val="00E323EF"/>
    <w:rsid w:val="00E42CC7"/>
    <w:rsid w:val="00E457D7"/>
    <w:rsid w:val="00E50067"/>
    <w:rsid w:val="00E54990"/>
    <w:rsid w:val="00E5540F"/>
    <w:rsid w:val="00E60464"/>
    <w:rsid w:val="00E614BD"/>
    <w:rsid w:val="00E6584E"/>
    <w:rsid w:val="00E674A6"/>
    <w:rsid w:val="00E7254A"/>
    <w:rsid w:val="00E73BCB"/>
    <w:rsid w:val="00E73C25"/>
    <w:rsid w:val="00E74B99"/>
    <w:rsid w:val="00E76D71"/>
    <w:rsid w:val="00E7701C"/>
    <w:rsid w:val="00E84211"/>
    <w:rsid w:val="00E845D1"/>
    <w:rsid w:val="00E84817"/>
    <w:rsid w:val="00E913E1"/>
    <w:rsid w:val="00E94C85"/>
    <w:rsid w:val="00EA1A55"/>
    <w:rsid w:val="00EA2938"/>
    <w:rsid w:val="00EA4D12"/>
    <w:rsid w:val="00EA7F1E"/>
    <w:rsid w:val="00EB08B3"/>
    <w:rsid w:val="00EB12D0"/>
    <w:rsid w:val="00EB4191"/>
    <w:rsid w:val="00EB4292"/>
    <w:rsid w:val="00EC3544"/>
    <w:rsid w:val="00EC7473"/>
    <w:rsid w:val="00ED058C"/>
    <w:rsid w:val="00ED169A"/>
    <w:rsid w:val="00ED62C2"/>
    <w:rsid w:val="00EF0A9F"/>
    <w:rsid w:val="00EF2D09"/>
    <w:rsid w:val="00F125B8"/>
    <w:rsid w:val="00F205F0"/>
    <w:rsid w:val="00F21A68"/>
    <w:rsid w:val="00F411CB"/>
    <w:rsid w:val="00F51DA4"/>
    <w:rsid w:val="00F538C4"/>
    <w:rsid w:val="00F72C0E"/>
    <w:rsid w:val="00F72EF7"/>
    <w:rsid w:val="00F73678"/>
    <w:rsid w:val="00F73AF2"/>
    <w:rsid w:val="00F74B0F"/>
    <w:rsid w:val="00F81592"/>
    <w:rsid w:val="00F86A3D"/>
    <w:rsid w:val="00FA2D58"/>
    <w:rsid w:val="00FA7A38"/>
    <w:rsid w:val="00FB2767"/>
    <w:rsid w:val="00FB4E76"/>
    <w:rsid w:val="00FC163D"/>
    <w:rsid w:val="00FD1314"/>
    <w:rsid w:val="00FD3A11"/>
    <w:rsid w:val="00FD4A3C"/>
    <w:rsid w:val="00FD7B5D"/>
    <w:rsid w:val="00FE08CA"/>
    <w:rsid w:val="00FE169D"/>
    <w:rsid w:val="00FE1887"/>
    <w:rsid w:val="00FE60CB"/>
    <w:rsid w:val="00FF3A9C"/>
    <w:rsid w:val="00FF3FD4"/>
    <w:rsid w:val="00FF5D09"/>
    <w:rsid w:val="00FF6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Standard">
    <w:name w:val="Normal"/>
    <w:autoRedefine/>
    <w:qFormat/>
    <w:rsid w:val="00771801"/>
    <w:pPr>
      <w:autoSpaceDE w:val="0"/>
      <w:autoSpaceDN w:val="0"/>
      <w:adjustRightInd w:val="0"/>
      <w:ind w:left="284"/>
      <w:jc w:val="center"/>
    </w:pPr>
    <w:rPr>
      <w:rFonts w:ascii="Calibri" w:hAnsi="Calibri" w:cs="Arial"/>
      <w:b/>
      <w:color w:val="000000"/>
      <w:sz w:val="36"/>
      <w:szCs w:val="36"/>
      <w:lang w:val="en-US"/>
    </w:rPr>
  </w:style>
  <w:style w:type="paragraph" w:styleId="berschrift1">
    <w:name w:val="heading 1"/>
    <w:basedOn w:val="Standard"/>
    <w:link w:val="berschrift1Zchn"/>
    <w:uiPriority w:val="9"/>
    <w:qFormat/>
    <w:locked/>
    <w:rsid w:val="00215A41"/>
    <w:pPr>
      <w:autoSpaceDE/>
      <w:autoSpaceDN/>
      <w:adjustRightInd/>
      <w:spacing w:before="100" w:beforeAutospacing="1" w:after="100" w:afterAutospacing="1"/>
      <w:ind w:left="0"/>
      <w:jc w:val="left"/>
      <w:outlineLvl w:val="0"/>
    </w:pPr>
    <w:rPr>
      <w:rFonts w:ascii="Times New Roman" w:hAnsi="Times New Roman" w:cs="Times New Roman"/>
      <w:bCs/>
      <w:color w:val="auto"/>
      <w:kern w:val="36"/>
      <w:sz w:val="48"/>
      <w:szCs w:val="48"/>
      <w:lang w:val="de-DE"/>
    </w:rPr>
  </w:style>
  <w:style w:type="paragraph" w:styleId="berschrift2">
    <w:name w:val="heading 2"/>
    <w:basedOn w:val="Standard"/>
    <w:link w:val="berschrift2Zchn"/>
    <w:uiPriority w:val="9"/>
    <w:qFormat/>
    <w:locked/>
    <w:rsid w:val="00215A41"/>
    <w:pPr>
      <w:autoSpaceDE/>
      <w:autoSpaceDN/>
      <w:adjustRightInd/>
      <w:spacing w:before="100" w:beforeAutospacing="1" w:after="100" w:afterAutospacing="1"/>
      <w:ind w:left="0"/>
      <w:jc w:val="left"/>
      <w:outlineLvl w:val="1"/>
    </w:pPr>
    <w:rPr>
      <w:rFonts w:ascii="Times New Roman" w:hAnsi="Times New Roman" w:cs="Times New Roman"/>
      <w:bCs/>
      <w:color w:val="auto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-undFusszeilenA">
    <w:name w:val="Kopf- und Fusszeilen A"/>
    <w:rsid w:val="00FE60CB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TextA">
    <w:name w:val="Text A"/>
    <w:rsid w:val="00FE60CB"/>
    <w:rPr>
      <w:rFonts w:ascii="Helvetica" w:eastAsia="ヒラギノ角ゴ Pro W3" w:hAnsi="Helvetica"/>
      <w:color w:val="000000"/>
      <w:sz w:val="24"/>
    </w:rPr>
  </w:style>
  <w:style w:type="paragraph" w:customStyle="1" w:styleId="TextA2">
    <w:name w:val="Text A 2"/>
    <w:rsid w:val="00FE60CB"/>
    <w:rPr>
      <w:rFonts w:ascii="Helvetica" w:eastAsia="ヒラギノ角ゴ Pro W3" w:hAnsi="Helvetica"/>
      <w:color w:val="000000"/>
      <w:sz w:val="18"/>
    </w:rPr>
  </w:style>
  <w:style w:type="paragraph" w:customStyle="1" w:styleId="Text">
    <w:name w:val="Text"/>
    <w:rsid w:val="00926932"/>
    <w:rPr>
      <w:rFonts w:ascii="Helvetica" w:eastAsia="ヒラギノ角ゴ Pro W3" w:hAnsi="Helvetica"/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91361E"/>
    <w:pPr>
      <w:ind w:left="708"/>
    </w:pPr>
  </w:style>
  <w:style w:type="numbering" w:customStyle="1" w:styleId="Aufzhlungszeichen1">
    <w:name w:val="Aufzählungszeichen1"/>
    <w:rsid w:val="00477E93"/>
  </w:style>
  <w:style w:type="paragraph" w:styleId="Kopfzeile">
    <w:name w:val="header"/>
    <w:basedOn w:val="Standard"/>
    <w:link w:val="KopfzeileZchn"/>
    <w:locked/>
    <w:rsid w:val="00B000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000F2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locked/>
    <w:rsid w:val="00B000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00F2"/>
    <w:rPr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locked/>
    <w:rsid w:val="00D508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508E0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Absatz-Standardschriftart"/>
    <w:locked/>
    <w:rsid w:val="005912D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5A41"/>
    <w:rPr>
      <w:b/>
      <w:bCs/>
      <w:kern w:val="36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A41"/>
    <w:rPr>
      <w:b/>
      <w:bCs/>
      <w:sz w:val="36"/>
      <w:szCs w:val="36"/>
    </w:rPr>
  </w:style>
  <w:style w:type="paragraph" w:styleId="StandardWeb">
    <w:name w:val="Normal (Web)"/>
    <w:basedOn w:val="Standard"/>
    <w:uiPriority w:val="99"/>
    <w:unhideWhenUsed/>
    <w:locked/>
    <w:rsid w:val="00215A41"/>
    <w:pPr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b w:val="0"/>
      <w:color w:val="auto"/>
      <w:sz w:val="24"/>
      <w:szCs w:val="24"/>
      <w:lang w:val="de-DE"/>
    </w:rPr>
  </w:style>
  <w:style w:type="character" w:customStyle="1" w:styleId="apple-converted-space">
    <w:name w:val="apple-converted-space"/>
    <w:basedOn w:val="Absatz-Standardschriftart"/>
    <w:rsid w:val="00215A41"/>
  </w:style>
  <w:style w:type="character" w:styleId="Hervorhebung">
    <w:name w:val="Emphasis"/>
    <w:basedOn w:val="Absatz-Standardschriftart"/>
    <w:uiPriority w:val="20"/>
    <w:qFormat/>
    <w:locked/>
    <w:rsid w:val="00215A4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0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stefaniewitting@gmx.d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A01938-B4B3-44B4-A4CB-2ACC3D38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Yoga-Stunde 1</vt:lpstr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ga-Stunde 1</dc:title>
  <dc:creator>CB3BAGE</dc:creator>
  <cp:lastModifiedBy>steffi</cp:lastModifiedBy>
  <cp:revision>5</cp:revision>
  <cp:lastPrinted>2016-09-02T17:10:00Z</cp:lastPrinted>
  <dcterms:created xsi:type="dcterms:W3CDTF">2018-06-06T13:55:00Z</dcterms:created>
  <dcterms:modified xsi:type="dcterms:W3CDTF">2018-06-07T10:22:00Z</dcterms:modified>
</cp:coreProperties>
</file>